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C77B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545D3A" w:rsidRPr="00C83681" w:rsidRDefault="00545D3A" w:rsidP="00CE5023">
                  <w:pPr>
                    <w:rPr>
                      <w:rFonts w:ascii="Times New Roman" w:hAnsi="Times New Roman"/>
                    </w:rPr>
                  </w:pPr>
                  <w:r w:rsidRPr="00C83681">
                    <w:rPr>
                      <w:rFonts w:ascii="Times New Roman" w:hAnsi="Times New Roman"/>
                    </w:rPr>
                    <w:t>Prepared for: MTConnect Institute</w:t>
                  </w:r>
                </w:p>
                <w:p w:rsidR="00545D3A" w:rsidRPr="00C83681" w:rsidRDefault="00545D3A"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545D3A" w:rsidRPr="00C83681" w:rsidRDefault="00545D3A"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E28BB">
                    <w:rPr>
                      <w:rFonts w:ascii="Times New Roman" w:hAnsi="Times New Roman"/>
                      <w:noProof/>
                    </w:rPr>
                    <w:t>May 22, 2011</w:t>
                  </w:r>
                  <w:r w:rsidRPr="00C83681">
                    <w:fldChar w:fldCharType="end"/>
                  </w:r>
                </w:p>
              </w:txbxContent>
            </v:textbox>
          </v:shape>
        </w:pict>
      </w:r>
      <w:r w:rsidR="00EC77B8">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545D3A" w:rsidRDefault="00545D3A">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45D3A" w:rsidRPr="00C354ED" w:rsidRDefault="00545D3A">
                  <w:pPr>
                    <w:pStyle w:val="Title1"/>
                    <w:spacing w:after="0"/>
                    <w:jc w:val="center"/>
                    <w:rPr>
                      <w:rFonts w:ascii="Times New Roman" w:hAnsi="Times New Roman"/>
                      <w:sz w:val="56"/>
                    </w:rPr>
                  </w:pPr>
                  <w:r w:rsidRPr="00C354ED">
                    <w:rPr>
                      <w:rFonts w:ascii="Times New Roman" w:hAnsi="Times New Roman"/>
                      <w:sz w:val="56"/>
                    </w:rPr>
                    <w:t>Part 1 - Overview and Protocol</w:t>
                  </w:r>
                </w:p>
                <w:p w:rsidR="00545D3A" w:rsidRPr="00C354ED" w:rsidRDefault="00545D3A" w:rsidP="00CE5023">
                  <w:pPr>
                    <w:pStyle w:val="BodyA"/>
                    <w:jc w:val="center"/>
                    <w:rPr>
                      <w:sz w:val="36"/>
                    </w:rPr>
                  </w:pPr>
                  <w:r>
                    <w:rPr>
                      <w:sz w:val="36"/>
                    </w:rPr>
                    <w:t xml:space="preserve">Version </w:t>
                  </w:r>
                  <w:r w:rsidR="00EA5789">
                    <w:rPr>
                      <w:sz w:val="36"/>
                    </w:rPr>
                    <w:t>1.2.0</w:t>
                  </w:r>
                  <w:r w:rsidR="009E28BB">
                    <w:rPr>
                      <w:sz w:val="36"/>
                    </w:rPr>
                    <w:t xml:space="preserve"> – Final Draft A</w:t>
                  </w:r>
                </w:p>
              </w:txbxContent>
            </v:textbox>
            <w10:wrap type="square" anchorx="page" anchory="page"/>
          </v:rect>
        </w:pict>
      </w:r>
    </w:p>
    <w:p w:rsidR="009904FB" w:rsidRDefault="009904FB" w:rsidP="009904FB">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9904FB" w:rsidRPr="002057AC" w:rsidRDefault="009904FB" w:rsidP="009904FB">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9904FB" w:rsidRPr="002057AC" w:rsidRDefault="009904FB" w:rsidP="009904FB">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rsidRPr="002057AC">
        <w:t>Warndorf</w:t>
      </w:r>
      <w:proofErr w:type="spellEnd"/>
      <w:r w:rsidRPr="002057AC">
        <w:t xml:space="preserve"> at </w:t>
      </w:r>
      <w:hyperlink r:id="rId16" w:history="1">
        <w:r w:rsidRPr="002057AC">
          <w:t>mailto:pwarndorf@mtconnect.hyperoffice.com</w:t>
        </w:r>
      </w:hyperlink>
      <w:r w:rsidRPr="002057AC">
        <w:t>.</w:t>
      </w:r>
    </w:p>
    <w:p w:rsidR="009904FB" w:rsidRPr="002057AC" w:rsidRDefault="009904FB" w:rsidP="009904FB">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904FB" w:rsidRPr="002057AC" w:rsidRDefault="009904FB" w:rsidP="009904FB">
      <w:pPr>
        <w:pStyle w:val="BodyA"/>
        <w:spacing w:after="240" w:line="276" w:lineRule="auto"/>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CE5023" w:rsidRDefault="005C2044" w:rsidP="00CE5023">
      <w:pPr>
        <w:pStyle w:val="ContentsHeading"/>
        <w:sectPr w:rsidR="00CE5023" w:rsidSect="00CE5023">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br w:type="page"/>
      </w:r>
      <w:r>
        <w:lastRenderedPageBreak/>
        <w:t>Table of Contents</w:t>
      </w:r>
    </w:p>
    <w:p w:rsidR="00407243"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407243">
        <w:rPr>
          <w:noProof/>
        </w:rPr>
        <w:t>1</w:t>
      </w:r>
      <w:r w:rsidR="00407243">
        <w:rPr>
          <w:rFonts w:asciiTheme="minorHAnsi" w:eastAsiaTheme="minorEastAsia" w:hAnsiTheme="minorHAnsi" w:cstheme="minorBidi"/>
          <w:b w:val="0"/>
          <w:noProof/>
          <w:color w:val="auto"/>
          <w:sz w:val="22"/>
          <w:szCs w:val="22"/>
        </w:rPr>
        <w:tab/>
      </w:r>
      <w:r w:rsidR="00407243">
        <w:rPr>
          <w:noProof/>
        </w:rPr>
        <w:t>Overview</w:t>
      </w:r>
      <w:r w:rsidR="00407243">
        <w:rPr>
          <w:noProof/>
        </w:rPr>
        <w:tab/>
      </w:r>
      <w:r w:rsidR="00407243">
        <w:rPr>
          <w:noProof/>
        </w:rPr>
        <w:fldChar w:fldCharType="begin"/>
      </w:r>
      <w:r w:rsidR="00407243">
        <w:rPr>
          <w:noProof/>
        </w:rPr>
        <w:instrText xml:space="preserve"> PAGEREF _Toc284111867 \h </w:instrText>
      </w:r>
      <w:r w:rsidR="00407243">
        <w:rPr>
          <w:noProof/>
        </w:rPr>
      </w:r>
      <w:r w:rsidR="00407243">
        <w:rPr>
          <w:noProof/>
        </w:rPr>
        <w:fldChar w:fldCharType="separate"/>
      </w:r>
      <w:r w:rsidR="00407243">
        <w:rPr>
          <w:noProof/>
        </w:rPr>
        <w:t>1</w:t>
      </w:r>
      <w:r w:rsidR="00407243">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BC0680">
        <w:rPr>
          <w:noProof/>
          <w:vertAlign w:val="superscript"/>
        </w:rPr>
        <w:t>®</w:t>
      </w:r>
      <w:r>
        <w:rPr>
          <w:noProof/>
        </w:rPr>
        <w:t xml:space="preserve"> Document Structure</w:t>
      </w:r>
      <w:r>
        <w:rPr>
          <w:noProof/>
        </w:rPr>
        <w:tab/>
      </w:r>
      <w:r>
        <w:rPr>
          <w:noProof/>
        </w:rPr>
        <w:fldChar w:fldCharType="begin"/>
      </w:r>
      <w:r>
        <w:rPr>
          <w:noProof/>
        </w:rPr>
        <w:instrText xml:space="preserve"> PAGEREF _Toc284111868 \h </w:instrText>
      </w:r>
      <w:r>
        <w:rPr>
          <w:noProof/>
        </w:rPr>
      </w:r>
      <w:r>
        <w:rPr>
          <w:noProof/>
        </w:rPr>
        <w:fldChar w:fldCharType="separate"/>
      </w:r>
      <w:r>
        <w:rPr>
          <w:noProof/>
        </w:rPr>
        <w:t>1</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84111869 \h </w:instrText>
      </w:r>
      <w:r>
        <w:rPr>
          <w:noProof/>
        </w:rPr>
      </w:r>
      <w:r>
        <w:rPr>
          <w:noProof/>
        </w:rPr>
        <w:fldChar w:fldCharType="separate"/>
      </w:r>
      <w:r>
        <w:rPr>
          <w:noProof/>
        </w:rPr>
        <w:t>1</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4111870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4111871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84111872 \h </w:instrText>
      </w:r>
      <w:r>
        <w:rPr>
          <w:noProof/>
        </w:rPr>
      </w:r>
      <w:r>
        <w:rPr>
          <w:noProof/>
        </w:rPr>
        <w:fldChar w:fldCharType="separate"/>
      </w:r>
      <w:r>
        <w:rPr>
          <w:noProof/>
        </w:rPr>
        <w:t>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84111873 \h </w:instrText>
      </w:r>
      <w:r>
        <w:rPr>
          <w:noProof/>
        </w:rPr>
      </w:r>
      <w:r>
        <w:rPr>
          <w:noProof/>
        </w:rPr>
        <w:fldChar w:fldCharType="separate"/>
      </w:r>
      <w:r>
        <w:rPr>
          <w:noProof/>
        </w:rPr>
        <w:t>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84111874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84111875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84111876 \h </w:instrText>
      </w:r>
      <w:r>
        <w:rPr>
          <w:noProof/>
        </w:rPr>
      </w:r>
      <w:r>
        <w:rPr>
          <w:noProof/>
        </w:rPr>
        <w:fldChar w:fldCharType="separate"/>
      </w:r>
      <w:r>
        <w:rPr>
          <w:noProof/>
        </w:rPr>
        <w:t>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84111877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84111878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84111879 \h </w:instrText>
      </w:r>
      <w:r>
        <w:rPr>
          <w:noProof/>
        </w:rPr>
      </w:r>
      <w:r>
        <w:rPr>
          <w:noProof/>
        </w:rPr>
        <w:fldChar w:fldCharType="separate"/>
      </w:r>
      <w:r>
        <w:rPr>
          <w:noProof/>
        </w:rPr>
        <w:t>1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84111880 \h </w:instrText>
      </w:r>
      <w:r>
        <w:rPr>
          <w:noProof/>
        </w:rPr>
      </w:r>
      <w:r>
        <w:rPr>
          <w:noProof/>
        </w:rPr>
        <w:fldChar w:fldCharType="separate"/>
      </w:r>
      <w:r>
        <w:rPr>
          <w:noProof/>
        </w:rPr>
        <w:t>1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84111881 \h </w:instrText>
      </w:r>
      <w:r>
        <w:rPr>
          <w:noProof/>
        </w:rPr>
      </w:r>
      <w:r>
        <w:rPr>
          <w:noProof/>
        </w:rPr>
        <w:fldChar w:fldCharType="separate"/>
      </w:r>
      <w:r>
        <w:rPr>
          <w:noProof/>
        </w:rPr>
        <w:t>12</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84111882 \h </w:instrText>
      </w:r>
      <w:r>
        <w:rPr>
          <w:noProof/>
        </w:rPr>
      </w:r>
      <w:r>
        <w:rPr>
          <w:noProof/>
        </w:rPr>
        <w:fldChar w:fldCharType="separate"/>
      </w:r>
      <w:r>
        <w:rPr>
          <w:noProof/>
        </w:rPr>
        <w:t>1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1</w:t>
      </w:r>
      <w:r>
        <w:rPr>
          <w:rFonts w:asciiTheme="minorHAnsi" w:eastAsiaTheme="minorEastAsia" w:hAnsiTheme="minorHAnsi" w:cstheme="minorBidi"/>
          <w:noProof/>
          <w:color w:val="auto"/>
          <w:sz w:val="22"/>
          <w:szCs w:val="22"/>
        </w:rPr>
        <w:tab/>
      </w:r>
      <w:r w:rsidRPr="00BC0680">
        <w:rPr>
          <w:rFonts w:ascii="Courier" w:hAnsi="Courier"/>
          <w:noProof/>
        </w:rPr>
        <w:t>MTConnectDevices</w:t>
      </w:r>
      <w:r>
        <w:rPr>
          <w:noProof/>
        </w:rPr>
        <w:tab/>
      </w:r>
      <w:r>
        <w:rPr>
          <w:noProof/>
        </w:rPr>
        <w:fldChar w:fldCharType="begin"/>
      </w:r>
      <w:r>
        <w:rPr>
          <w:noProof/>
        </w:rPr>
        <w:instrText xml:space="preserve"> PAGEREF _Toc284111883 \h </w:instrText>
      </w:r>
      <w:r>
        <w:rPr>
          <w:noProof/>
        </w:rPr>
      </w:r>
      <w:r>
        <w:rPr>
          <w:noProof/>
        </w:rPr>
        <w:fldChar w:fldCharType="separate"/>
      </w:r>
      <w:r>
        <w:rPr>
          <w:noProof/>
        </w:rPr>
        <w:t>1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1.1</w:t>
      </w:r>
      <w:r>
        <w:rPr>
          <w:rFonts w:asciiTheme="minorHAnsi" w:eastAsiaTheme="minorEastAsia" w:hAnsiTheme="minorHAnsi" w:cstheme="minorBidi"/>
          <w:i w:val="0"/>
          <w:noProof/>
          <w:color w:val="auto"/>
          <w:sz w:val="22"/>
          <w:szCs w:val="22"/>
        </w:rPr>
        <w:tab/>
      </w:r>
      <w:r w:rsidRPr="00BC0680">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84111884 \h </w:instrText>
      </w:r>
      <w:r>
        <w:rPr>
          <w:noProof/>
        </w:rPr>
      </w:r>
      <w:r>
        <w:rPr>
          <w:noProof/>
        </w:rPr>
        <w:fldChar w:fldCharType="separate"/>
      </w:r>
      <w:r>
        <w:rPr>
          <w:noProof/>
        </w:rPr>
        <w:t>1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2</w:t>
      </w:r>
      <w:r>
        <w:rPr>
          <w:rFonts w:asciiTheme="minorHAnsi" w:eastAsiaTheme="minorEastAsia" w:hAnsiTheme="minorHAnsi" w:cstheme="minorBidi"/>
          <w:noProof/>
          <w:color w:val="auto"/>
          <w:sz w:val="22"/>
          <w:szCs w:val="22"/>
        </w:rPr>
        <w:tab/>
      </w:r>
      <w:r w:rsidRPr="00BC0680">
        <w:rPr>
          <w:rFonts w:ascii="Courier" w:hAnsi="Courier"/>
          <w:noProof/>
        </w:rPr>
        <w:t>MTConnectStreams</w:t>
      </w:r>
      <w:r>
        <w:rPr>
          <w:noProof/>
        </w:rPr>
        <w:tab/>
      </w:r>
      <w:r>
        <w:rPr>
          <w:noProof/>
        </w:rPr>
        <w:fldChar w:fldCharType="begin"/>
      </w:r>
      <w:r>
        <w:rPr>
          <w:noProof/>
        </w:rPr>
        <w:instrText xml:space="preserve"> PAGEREF _Toc284111885 \h </w:instrText>
      </w:r>
      <w:r>
        <w:rPr>
          <w:noProof/>
        </w:rPr>
      </w:r>
      <w:r>
        <w:rPr>
          <w:noProof/>
        </w:rPr>
        <w:fldChar w:fldCharType="separate"/>
      </w:r>
      <w:r>
        <w:rPr>
          <w:noProof/>
        </w:rPr>
        <w:t>1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2.1</w:t>
      </w:r>
      <w:r>
        <w:rPr>
          <w:rFonts w:asciiTheme="minorHAnsi" w:eastAsiaTheme="minorEastAsia" w:hAnsiTheme="minorHAnsi" w:cstheme="minorBidi"/>
          <w:i w:val="0"/>
          <w:noProof/>
          <w:color w:val="auto"/>
          <w:sz w:val="22"/>
          <w:szCs w:val="22"/>
        </w:rPr>
        <w:tab/>
      </w:r>
      <w:r w:rsidRPr="00BC0680">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84111886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3</w:t>
      </w:r>
      <w:r>
        <w:rPr>
          <w:rFonts w:asciiTheme="minorHAnsi" w:eastAsiaTheme="minorEastAsia" w:hAnsiTheme="minorHAnsi" w:cstheme="minorBidi"/>
          <w:noProof/>
          <w:color w:val="auto"/>
          <w:sz w:val="22"/>
          <w:szCs w:val="22"/>
        </w:rPr>
        <w:tab/>
      </w:r>
      <w:r w:rsidRPr="00BC0680">
        <w:rPr>
          <w:rFonts w:ascii="Courier" w:hAnsi="Courier"/>
          <w:noProof/>
        </w:rPr>
        <w:t>MTConnectAssets</w:t>
      </w:r>
      <w:r>
        <w:rPr>
          <w:noProof/>
        </w:rPr>
        <w:tab/>
      </w:r>
      <w:r>
        <w:rPr>
          <w:noProof/>
        </w:rPr>
        <w:fldChar w:fldCharType="begin"/>
      </w:r>
      <w:r>
        <w:rPr>
          <w:noProof/>
        </w:rPr>
        <w:instrText xml:space="preserve"> PAGEREF _Toc284111887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4</w:t>
      </w:r>
      <w:r>
        <w:rPr>
          <w:rFonts w:asciiTheme="minorHAnsi" w:eastAsiaTheme="minorEastAsia" w:hAnsiTheme="minorHAnsi" w:cstheme="minorBidi"/>
          <w:noProof/>
          <w:color w:val="auto"/>
          <w:sz w:val="22"/>
          <w:szCs w:val="22"/>
        </w:rPr>
        <w:tab/>
      </w:r>
      <w:r w:rsidRPr="00BC0680">
        <w:rPr>
          <w:rFonts w:ascii="Courier" w:hAnsi="Courier"/>
          <w:noProof/>
        </w:rPr>
        <w:t>MTConnectError</w:t>
      </w:r>
      <w:r>
        <w:rPr>
          <w:noProof/>
        </w:rPr>
        <w:tab/>
      </w:r>
      <w:r>
        <w:rPr>
          <w:noProof/>
        </w:rPr>
        <w:fldChar w:fldCharType="begin"/>
      </w:r>
      <w:r>
        <w:rPr>
          <w:noProof/>
        </w:rPr>
        <w:instrText xml:space="preserve"> PAGEREF _Toc284111888 \h </w:instrText>
      </w:r>
      <w:r>
        <w:rPr>
          <w:noProof/>
        </w:rPr>
      </w:r>
      <w:r>
        <w:rPr>
          <w:noProof/>
        </w:rPr>
        <w:fldChar w:fldCharType="separate"/>
      </w:r>
      <w:r>
        <w:rPr>
          <w:noProof/>
        </w:rPr>
        <w:t>17</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4.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84111889 \h </w:instrText>
      </w:r>
      <w:r>
        <w:rPr>
          <w:noProof/>
        </w:rPr>
      </w:r>
      <w:r>
        <w:rPr>
          <w:noProof/>
        </w:rPr>
        <w:fldChar w:fldCharType="separate"/>
      </w:r>
      <w:r>
        <w:rPr>
          <w:noProof/>
        </w:rPr>
        <w:t>1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84111890 \h </w:instrText>
      </w:r>
      <w:r>
        <w:rPr>
          <w:noProof/>
        </w:rPr>
      </w:r>
      <w:r>
        <w:rPr>
          <w:noProof/>
        </w:rPr>
        <w:fldChar w:fldCharType="separate"/>
      </w:r>
      <w:r>
        <w:rPr>
          <w:noProof/>
        </w:rPr>
        <w:t>18</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5.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84111891 \h </w:instrText>
      </w:r>
      <w:r>
        <w:rPr>
          <w:noProof/>
        </w:rPr>
      </w:r>
      <w:r>
        <w:rPr>
          <w:noProof/>
        </w:rPr>
        <w:fldChar w:fldCharType="separate"/>
      </w:r>
      <w:r>
        <w:rPr>
          <w:noProof/>
        </w:rPr>
        <w:t>1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84111892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84111893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84111894 \h </w:instrText>
      </w:r>
      <w:r>
        <w:rPr>
          <w:noProof/>
        </w:rPr>
      </w:r>
      <w:r>
        <w:rPr>
          <w:noProof/>
        </w:rPr>
        <w:fldChar w:fldCharType="separate"/>
      </w:r>
      <w:r>
        <w:rPr>
          <w:noProof/>
        </w:rPr>
        <w:t>2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84111895 \h </w:instrText>
      </w:r>
      <w:r>
        <w:rPr>
          <w:noProof/>
        </w:rPr>
      </w:r>
      <w:r>
        <w:rPr>
          <w:noProof/>
        </w:rPr>
        <w:fldChar w:fldCharType="separate"/>
      </w:r>
      <w:r>
        <w:rPr>
          <w:noProof/>
        </w:rPr>
        <w:t>26</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6 \h </w:instrText>
      </w:r>
      <w:r>
        <w:rPr>
          <w:noProof/>
        </w:rPr>
      </w:r>
      <w:r>
        <w:rPr>
          <w:noProof/>
        </w:rPr>
        <w:fldChar w:fldCharType="separate"/>
      </w:r>
      <w:r>
        <w:rPr>
          <w:noProof/>
        </w:rPr>
        <w:t>2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84111897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8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BC0680">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84111899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84111900 \h </w:instrText>
      </w:r>
      <w:r>
        <w:rPr>
          <w:noProof/>
        </w:rPr>
      </w:r>
      <w:r>
        <w:rPr>
          <w:noProof/>
        </w:rPr>
        <w:fldChar w:fldCharType="separate"/>
      </w:r>
      <w:r>
        <w:rPr>
          <w:noProof/>
        </w:rPr>
        <w:t>3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84111901 \h </w:instrText>
      </w:r>
      <w:r>
        <w:rPr>
          <w:noProof/>
        </w:rPr>
      </w:r>
      <w:r>
        <w:rPr>
          <w:noProof/>
        </w:rPr>
        <w:fldChar w:fldCharType="separate"/>
      </w:r>
      <w:r>
        <w:rPr>
          <w:noProof/>
        </w:rPr>
        <w:t>3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84111902 \h </w:instrText>
      </w:r>
      <w:r>
        <w:rPr>
          <w:noProof/>
        </w:rPr>
      </w:r>
      <w:r>
        <w:rPr>
          <w:noProof/>
        </w:rPr>
        <w:fldChar w:fldCharType="separate"/>
      </w:r>
      <w:r>
        <w:rPr>
          <w:noProof/>
        </w:rPr>
        <w:t>3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BC0680">
        <w:rPr>
          <w:rFonts w:ascii="Courier" w:hAnsi="Courier"/>
          <w:noProof/>
        </w:rPr>
        <w:t>Error</w:t>
      </w:r>
      <w:r>
        <w:rPr>
          <w:noProof/>
        </w:rPr>
        <w:tab/>
      </w:r>
      <w:r>
        <w:rPr>
          <w:noProof/>
        </w:rPr>
        <w:fldChar w:fldCharType="begin"/>
      </w:r>
      <w:r>
        <w:rPr>
          <w:noProof/>
        </w:rPr>
        <w:instrText xml:space="preserve"> PAGEREF _Toc284111903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ab/>
      </w:r>
      <w:r>
        <w:rPr>
          <w:noProof/>
        </w:rPr>
        <w:fldChar w:fldCharType="begin"/>
      </w:r>
      <w:r>
        <w:rPr>
          <w:noProof/>
        </w:rPr>
        <w:instrText xml:space="preserve"> PAGEREF _Toc284111904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2</w:t>
      </w:r>
      <w:r>
        <w:rPr>
          <w:rFonts w:asciiTheme="minorHAnsi" w:eastAsiaTheme="minorEastAsia" w:hAnsiTheme="minorHAnsi" w:cstheme="minorBidi"/>
          <w:i w:val="0"/>
          <w:noProof/>
          <w:color w:val="auto"/>
          <w:sz w:val="22"/>
          <w:szCs w:val="22"/>
        </w:rPr>
        <w:tab/>
      </w:r>
      <w:r w:rsidRPr="00BC0680">
        <w:rPr>
          <w:rFonts w:ascii="Courier New" w:hAnsi="Courier New"/>
          <w:noProof/>
        </w:rPr>
        <w:t>Errors</w:t>
      </w:r>
      <w:r>
        <w:rPr>
          <w:noProof/>
        </w:rPr>
        <w:tab/>
      </w:r>
      <w:r>
        <w:rPr>
          <w:noProof/>
        </w:rPr>
        <w:fldChar w:fldCharType="begin"/>
      </w:r>
      <w:r>
        <w:rPr>
          <w:noProof/>
        </w:rPr>
        <w:instrText xml:space="preserve"> PAGEREF _Toc284111905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3</w:t>
      </w:r>
      <w:r>
        <w:rPr>
          <w:rFonts w:asciiTheme="minorHAnsi" w:eastAsiaTheme="minorEastAsia" w:hAnsiTheme="minorHAnsi" w:cstheme="minorBidi"/>
          <w:i w:val="0"/>
          <w:noProof/>
          <w:color w:val="auto"/>
          <w:sz w:val="22"/>
          <w:szCs w:val="22"/>
        </w:rPr>
        <w:tab/>
      </w:r>
      <w:r w:rsidRPr="00BC0680">
        <w:rPr>
          <w:rFonts w:ascii="Courier New" w:hAnsi="Courier New"/>
          <w:noProof/>
        </w:rPr>
        <w:t>Error</w:t>
      </w:r>
      <w:r>
        <w:rPr>
          <w:noProof/>
        </w:rPr>
        <w:tab/>
      </w:r>
      <w:r>
        <w:rPr>
          <w:noProof/>
        </w:rPr>
        <w:fldChar w:fldCharType="begin"/>
      </w:r>
      <w:r>
        <w:rPr>
          <w:noProof/>
        </w:rPr>
        <w:instrText xml:space="preserve"> PAGEREF _Toc284111906 \h </w:instrText>
      </w:r>
      <w:r>
        <w:rPr>
          <w:noProof/>
        </w:rPr>
      </w:r>
      <w:r>
        <w:rPr>
          <w:noProof/>
        </w:rPr>
        <w:fldChar w:fldCharType="separate"/>
      </w:r>
      <w:r>
        <w:rPr>
          <w:noProof/>
        </w:rPr>
        <w:t>4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84111907 \h </w:instrText>
      </w:r>
      <w:r>
        <w:rPr>
          <w:noProof/>
        </w:rPr>
      </w:r>
      <w:r>
        <w:rPr>
          <w:noProof/>
        </w:rPr>
        <w:fldChar w:fldCharType="separate"/>
      </w:r>
      <w:r>
        <w:rPr>
          <w:noProof/>
        </w:rPr>
        <w:t>4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84111908 \h </w:instrText>
      </w:r>
      <w:r>
        <w:rPr>
          <w:noProof/>
        </w:rPr>
      </w:r>
      <w:r>
        <w:rPr>
          <w:noProof/>
        </w:rPr>
        <w:fldChar w:fldCharType="separate"/>
      </w:r>
      <w:r>
        <w:rPr>
          <w:noProof/>
        </w:rPr>
        <w:t>4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84111909 \h </w:instrText>
      </w:r>
      <w:r>
        <w:rPr>
          <w:noProof/>
        </w:rPr>
      </w:r>
      <w:r>
        <w:rPr>
          <w:noProof/>
        </w:rPr>
        <w:fldChar w:fldCharType="separate"/>
      </w:r>
      <w:r>
        <w:rPr>
          <w:noProof/>
        </w:rPr>
        <w:t>4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84111910 \h </w:instrText>
      </w:r>
      <w:r>
        <w:rPr>
          <w:noProof/>
        </w:rPr>
      </w:r>
      <w:r>
        <w:rPr>
          <w:noProof/>
        </w:rPr>
        <w:fldChar w:fldCharType="separate"/>
      </w:r>
      <w:r>
        <w:rPr>
          <w:noProof/>
        </w:rPr>
        <w:t>4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84111911 \h </w:instrText>
      </w:r>
      <w:r>
        <w:rPr>
          <w:noProof/>
        </w:rPr>
      </w:r>
      <w:r>
        <w:rPr>
          <w:noProof/>
        </w:rPr>
        <w:fldChar w:fldCharType="separate"/>
      </w:r>
      <w:r>
        <w:rPr>
          <w:noProof/>
        </w:rPr>
        <w:t>4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84111912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84111913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lastRenderedPageBreak/>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84111914 \h </w:instrText>
      </w:r>
      <w:r>
        <w:rPr>
          <w:noProof/>
        </w:rPr>
      </w:r>
      <w:r>
        <w:rPr>
          <w:noProof/>
        </w:rPr>
        <w:fldChar w:fldCharType="separate"/>
      </w:r>
      <w:r>
        <w:rPr>
          <w:noProof/>
        </w:rPr>
        <w:t>5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84111915 \h </w:instrText>
      </w:r>
      <w:r>
        <w:rPr>
          <w:noProof/>
        </w:rPr>
      </w:r>
      <w:r>
        <w:rPr>
          <w:noProof/>
        </w:rPr>
        <w:fldChar w:fldCharType="separate"/>
      </w:r>
      <w:r>
        <w:rPr>
          <w:noProof/>
        </w:rPr>
        <w:t>5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84111916 \h </w:instrText>
      </w:r>
      <w:r>
        <w:rPr>
          <w:noProof/>
        </w:rPr>
      </w:r>
      <w:r>
        <w:rPr>
          <w:noProof/>
        </w:rPr>
        <w:fldChar w:fldCharType="separate"/>
      </w:r>
      <w:r>
        <w:rPr>
          <w:noProof/>
        </w:rPr>
        <w:t>5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84111917 \h </w:instrText>
      </w:r>
      <w:r>
        <w:rPr>
          <w:noProof/>
        </w:rPr>
      </w:r>
      <w:r>
        <w:rPr>
          <w:noProof/>
        </w:rPr>
        <w:fldChar w:fldCharType="separate"/>
      </w:r>
      <w:r>
        <w:rPr>
          <w:noProof/>
        </w:rPr>
        <w:t>5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84111918 \h </w:instrText>
      </w:r>
      <w:r>
        <w:rPr>
          <w:noProof/>
        </w:rPr>
      </w:r>
      <w:r>
        <w:rPr>
          <w:noProof/>
        </w:rPr>
        <w:fldChar w:fldCharType="separate"/>
      </w:r>
      <w:r>
        <w:rPr>
          <w:noProof/>
        </w:rPr>
        <w:t>57</w:t>
      </w:r>
      <w:r>
        <w:rPr>
          <w:noProof/>
        </w:rPr>
        <w:fldChar w:fldCharType="end"/>
      </w:r>
    </w:p>
    <w:p w:rsidR="00407243" w:rsidRDefault="00407243">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4111919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4111920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84111921 \h </w:instrText>
      </w:r>
      <w:r>
        <w:rPr>
          <w:noProof/>
        </w:rPr>
      </w:r>
      <w:r>
        <w:rPr>
          <w:noProof/>
        </w:rPr>
        <w:fldChar w:fldCharType="separate"/>
      </w:r>
      <w:r>
        <w:rPr>
          <w:noProof/>
        </w:rPr>
        <w:t>60</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84111922 \h </w:instrText>
      </w:r>
      <w:r>
        <w:rPr>
          <w:noProof/>
        </w:rPr>
      </w:r>
      <w:r>
        <w:rPr>
          <w:noProof/>
        </w:rPr>
        <w:fldChar w:fldCharType="separate"/>
      </w:r>
      <w:r>
        <w:rPr>
          <w:noProof/>
        </w:rPr>
        <w:t>60</w:t>
      </w:r>
      <w:r>
        <w:rPr>
          <w:noProof/>
        </w:rPr>
        <w:fldChar w:fldCharType="end"/>
      </w:r>
    </w:p>
    <w:p w:rsidR="00CE5023" w:rsidRDefault="00EA3C57" w:rsidP="00CE5023">
      <w:pPr>
        <w:pStyle w:val="Contents1"/>
        <w:tabs>
          <w:tab w:val="right" w:leader="dot" w:pos="9340"/>
        </w:tabs>
        <w:sectPr w:rsidR="00CE5023">
          <w:headerReference w:type="even" r:id="rId21"/>
          <w:footerReference w:type="even" r:id="rId22"/>
          <w:footerReference w:type="default" r:id="rId23"/>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EA3C57">
      <w:pPr>
        <w:pStyle w:val="TableofFigures"/>
        <w:tabs>
          <w:tab w:val="right" w:leader="dot" w:pos="9350"/>
        </w:tabs>
        <w:rPr>
          <w:rFonts w:asciiTheme="minorHAnsi" w:eastAsiaTheme="minorEastAsia" w:hAnsiTheme="minorHAnsi" w:cstheme="minorBidi"/>
          <w:smallCaps/>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CF5E9E">
        <w:rPr>
          <w:noProof/>
        </w:rPr>
        <w:t>1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EA3C57">
        <w:rPr>
          <w:noProof/>
        </w:rPr>
        <w:fldChar w:fldCharType="begin"/>
      </w:r>
      <w:r>
        <w:rPr>
          <w:noProof/>
        </w:rPr>
        <w:instrText xml:space="preserve"> PAGEREF _Toc255489564 \h </w:instrText>
      </w:r>
      <w:r w:rsidR="00EA3C57">
        <w:rPr>
          <w:noProof/>
        </w:rPr>
      </w:r>
      <w:r w:rsidR="00EA3C57">
        <w:rPr>
          <w:noProof/>
        </w:rPr>
        <w:fldChar w:fldCharType="separate"/>
      </w:r>
      <w:r w:rsidR="00CF5E9E">
        <w:rPr>
          <w:noProof/>
        </w:rPr>
        <w:t>1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EA3C57">
        <w:rPr>
          <w:noProof/>
        </w:rPr>
        <w:fldChar w:fldCharType="begin"/>
      </w:r>
      <w:r>
        <w:rPr>
          <w:noProof/>
        </w:rPr>
        <w:instrText xml:space="preserve"> PAGEREF _Toc255489565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EA3C57">
        <w:rPr>
          <w:noProof/>
        </w:rPr>
        <w:fldChar w:fldCharType="begin"/>
      </w:r>
      <w:r>
        <w:rPr>
          <w:noProof/>
        </w:rPr>
        <w:instrText xml:space="preserve"> PAGEREF _Toc255489566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EA3C57">
        <w:rPr>
          <w:noProof/>
        </w:rPr>
        <w:fldChar w:fldCharType="begin"/>
      </w:r>
      <w:r>
        <w:rPr>
          <w:noProof/>
        </w:rPr>
        <w:instrText xml:space="preserve"> PAGEREF _Toc255489567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EA3C57">
        <w:rPr>
          <w:noProof/>
        </w:rPr>
        <w:fldChar w:fldCharType="begin"/>
      </w:r>
      <w:r>
        <w:rPr>
          <w:noProof/>
        </w:rPr>
        <w:instrText xml:space="preserve"> PAGEREF _Toc255489568 \h </w:instrText>
      </w:r>
      <w:r w:rsidR="00EA3C57">
        <w:rPr>
          <w:noProof/>
        </w:rPr>
      </w:r>
      <w:r w:rsidR="00EA3C57">
        <w:rPr>
          <w:noProof/>
        </w:rPr>
        <w:fldChar w:fldCharType="separate"/>
      </w:r>
      <w:r w:rsidR="00CF5E9E">
        <w:rPr>
          <w:noProof/>
        </w:rPr>
        <w:t>1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EA3C57">
        <w:rPr>
          <w:noProof/>
        </w:rPr>
        <w:fldChar w:fldCharType="begin"/>
      </w:r>
      <w:r>
        <w:rPr>
          <w:noProof/>
        </w:rPr>
        <w:instrText xml:space="preserve"> PAGEREF _Toc255489569 \h </w:instrText>
      </w:r>
      <w:r w:rsidR="00EA3C57">
        <w:rPr>
          <w:noProof/>
        </w:rPr>
      </w:r>
      <w:r w:rsidR="00EA3C57">
        <w:rPr>
          <w:noProof/>
        </w:rPr>
        <w:fldChar w:fldCharType="separate"/>
      </w:r>
      <w:r w:rsidR="00CF5E9E">
        <w:rPr>
          <w:noProof/>
        </w:rPr>
        <w:t>2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EA3C57">
        <w:rPr>
          <w:noProof/>
        </w:rPr>
        <w:fldChar w:fldCharType="begin"/>
      </w:r>
      <w:r>
        <w:rPr>
          <w:noProof/>
        </w:rPr>
        <w:instrText xml:space="preserve"> PAGEREF _Toc255489570 \h </w:instrText>
      </w:r>
      <w:r w:rsidR="00EA3C57">
        <w:rPr>
          <w:noProof/>
        </w:rPr>
      </w:r>
      <w:r w:rsidR="00EA3C57">
        <w:rPr>
          <w:noProof/>
        </w:rPr>
        <w:fldChar w:fldCharType="separate"/>
      </w:r>
      <w:r w:rsidR="00CF5E9E">
        <w:rPr>
          <w:noProof/>
        </w:rPr>
        <w:t>2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EA3C57">
        <w:rPr>
          <w:noProof/>
        </w:rPr>
        <w:fldChar w:fldCharType="begin"/>
      </w:r>
      <w:r>
        <w:rPr>
          <w:noProof/>
        </w:rPr>
        <w:instrText xml:space="preserve"> PAGEREF _Toc255489571 \h </w:instrText>
      </w:r>
      <w:r w:rsidR="00EA3C57">
        <w:rPr>
          <w:noProof/>
        </w:rPr>
      </w:r>
      <w:r w:rsidR="00EA3C57">
        <w:rPr>
          <w:noProof/>
        </w:rPr>
        <w:fldChar w:fldCharType="separate"/>
      </w:r>
      <w:r w:rsidR="00CF5E9E">
        <w:rPr>
          <w:noProof/>
        </w:rPr>
        <w:t>4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EA3C57">
        <w:rPr>
          <w:noProof/>
        </w:rPr>
        <w:fldChar w:fldCharType="begin"/>
      </w:r>
      <w:r>
        <w:rPr>
          <w:noProof/>
        </w:rPr>
        <w:instrText xml:space="preserve"> PAGEREF _Toc255489572 \h </w:instrText>
      </w:r>
      <w:r w:rsidR="00EA3C57">
        <w:rPr>
          <w:noProof/>
        </w:rPr>
      </w:r>
      <w:r w:rsidR="00EA3C57">
        <w:rPr>
          <w:noProof/>
        </w:rPr>
        <w:fldChar w:fldCharType="separate"/>
      </w:r>
      <w:r w:rsidR="00CF5E9E">
        <w:rPr>
          <w:noProof/>
        </w:rPr>
        <w:t>4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EA3C57">
        <w:rPr>
          <w:noProof/>
        </w:rPr>
        <w:fldChar w:fldCharType="begin"/>
      </w:r>
      <w:r>
        <w:rPr>
          <w:noProof/>
        </w:rPr>
        <w:instrText xml:space="preserve"> PAGEREF _Toc255489573 \h </w:instrText>
      </w:r>
      <w:r w:rsidR="00EA3C57">
        <w:rPr>
          <w:noProof/>
        </w:rPr>
      </w:r>
      <w:r w:rsidR="00EA3C57">
        <w:rPr>
          <w:noProof/>
        </w:rPr>
        <w:fldChar w:fldCharType="separate"/>
      </w:r>
      <w:r w:rsidR="00CF5E9E">
        <w:rPr>
          <w:noProof/>
        </w:rPr>
        <w:t>4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EA3C57">
        <w:rPr>
          <w:noProof/>
        </w:rPr>
        <w:fldChar w:fldCharType="begin"/>
      </w:r>
      <w:r>
        <w:rPr>
          <w:noProof/>
        </w:rPr>
        <w:instrText xml:space="preserve"> PAGEREF _Toc255489574 \h </w:instrText>
      </w:r>
      <w:r w:rsidR="00EA3C57">
        <w:rPr>
          <w:noProof/>
        </w:rPr>
      </w:r>
      <w:r w:rsidR="00EA3C57">
        <w:rPr>
          <w:noProof/>
        </w:rPr>
        <w:fldChar w:fldCharType="separate"/>
      </w:r>
      <w:r w:rsidR="00CF5E9E">
        <w:rPr>
          <w:noProof/>
        </w:rPr>
        <w:t>4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EA3C57">
        <w:rPr>
          <w:noProof/>
        </w:rPr>
        <w:fldChar w:fldCharType="begin"/>
      </w:r>
      <w:r>
        <w:rPr>
          <w:noProof/>
        </w:rPr>
        <w:instrText xml:space="preserve"> PAGEREF _Toc255489575 \h </w:instrText>
      </w:r>
      <w:r w:rsidR="00EA3C57">
        <w:rPr>
          <w:noProof/>
        </w:rPr>
      </w:r>
      <w:r w:rsidR="00EA3C57">
        <w:rPr>
          <w:noProof/>
        </w:rPr>
        <w:fldChar w:fldCharType="separate"/>
      </w:r>
      <w:r w:rsidR="00CF5E9E">
        <w:rPr>
          <w:noProof/>
        </w:rPr>
        <w:t>4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EA3C57">
        <w:rPr>
          <w:noProof/>
        </w:rPr>
        <w:fldChar w:fldCharType="begin"/>
      </w:r>
      <w:r>
        <w:rPr>
          <w:noProof/>
        </w:rPr>
        <w:instrText xml:space="preserve"> PAGEREF _Toc255489576 \h </w:instrText>
      </w:r>
      <w:r w:rsidR="00EA3C57">
        <w:rPr>
          <w:noProof/>
        </w:rPr>
      </w:r>
      <w:r w:rsidR="00EA3C57">
        <w:rPr>
          <w:noProof/>
        </w:rPr>
        <w:fldChar w:fldCharType="separate"/>
      </w:r>
      <w:r w:rsidR="00CF5E9E">
        <w:rPr>
          <w:noProof/>
        </w:rPr>
        <w:t>4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EA3C57">
        <w:rPr>
          <w:noProof/>
        </w:rPr>
        <w:fldChar w:fldCharType="begin"/>
      </w:r>
      <w:r>
        <w:rPr>
          <w:noProof/>
        </w:rPr>
        <w:instrText xml:space="preserve"> PAGEREF _Toc255489577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EA3C57">
        <w:rPr>
          <w:noProof/>
        </w:rPr>
        <w:fldChar w:fldCharType="begin"/>
      </w:r>
      <w:r>
        <w:rPr>
          <w:noProof/>
        </w:rPr>
        <w:instrText xml:space="preserve"> PAGEREF _Toc255489578 \h </w:instrText>
      </w:r>
      <w:r w:rsidR="00EA3C57">
        <w:rPr>
          <w:noProof/>
        </w:rPr>
      </w:r>
      <w:r w:rsidR="00EA3C57">
        <w:rPr>
          <w:noProof/>
        </w:rPr>
        <w:fldChar w:fldCharType="separate"/>
      </w:r>
      <w:r w:rsidR="00CF5E9E">
        <w:rPr>
          <w:noProof/>
        </w:rPr>
        <w:t>49</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EA3C57">
        <w:rPr>
          <w:noProof/>
        </w:rPr>
        <w:fldChar w:fldCharType="begin"/>
      </w:r>
      <w:r>
        <w:rPr>
          <w:noProof/>
        </w:rPr>
        <w:instrText xml:space="preserve"> PAGEREF _Toc255489579 \h </w:instrText>
      </w:r>
      <w:r w:rsidR="00EA3C57">
        <w:rPr>
          <w:noProof/>
        </w:rPr>
      </w:r>
      <w:r w:rsidR="00EA3C57">
        <w:rPr>
          <w:noProof/>
        </w:rPr>
        <w:fldChar w:fldCharType="separate"/>
      </w:r>
      <w:r w:rsidR="00CF5E9E">
        <w:rPr>
          <w:noProof/>
        </w:rPr>
        <w:t>5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EA3C57">
        <w:rPr>
          <w:noProof/>
        </w:rPr>
        <w:fldChar w:fldCharType="begin"/>
      </w:r>
      <w:r>
        <w:rPr>
          <w:noProof/>
        </w:rPr>
        <w:instrText xml:space="preserve"> PAGEREF _Toc255489580 \h </w:instrText>
      </w:r>
      <w:r w:rsidR="00EA3C57">
        <w:rPr>
          <w:noProof/>
        </w:rPr>
      </w:r>
      <w:r w:rsidR="00EA3C57">
        <w:rPr>
          <w:noProof/>
        </w:rPr>
        <w:fldChar w:fldCharType="separate"/>
      </w:r>
      <w:r w:rsidR="00CF5E9E">
        <w:rPr>
          <w:noProof/>
        </w:rPr>
        <w:t>5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EA3C57">
        <w:rPr>
          <w:noProof/>
        </w:rPr>
        <w:fldChar w:fldCharType="begin"/>
      </w:r>
      <w:r>
        <w:rPr>
          <w:noProof/>
        </w:rPr>
        <w:instrText xml:space="preserve"> PAGEREF _Toc255489581 \h </w:instrText>
      </w:r>
      <w:r w:rsidR="00EA3C57">
        <w:rPr>
          <w:noProof/>
        </w:rPr>
      </w:r>
      <w:r w:rsidR="00EA3C57">
        <w:rPr>
          <w:noProof/>
        </w:rPr>
        <w:fldChar w:fldCharType="separate"/>
      </w:r>
      <w:r w:rsidR="00CF5E9E">
        <w:rPr>
          <w:noProof/>
        </w:rPr>
        <w:t>58</w:t>
      </w:r>
      <w:r w:rsidR="00EA3C57">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4"/>
          <w:footerReference w:type="even" r:id="rId25"/>
          <w:footerReference w:type="default" r:id="rId26"/>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84111867"/>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9E28BB" w:rsidRDefault="009E28BB">
      <w:pPr>
        <w:pStyle w:val="BodyA"/>
      </w:pPr>
      <w:r>
        <w:t xml:space="preserve">The first </w:t>
      </w:r>
      <w:proofErr w:type="gramStart"/>
      <w:r>
        <w:t>version of MTConnect</w:t>
      </w:r>
      <w:r w:rsidRPr="00F06CD4">
        <w:rPr>
          <w:vertAlign w:val="superscript"/>
        </w:rPr>
        <w:t>®</w:t>
      </w:r>
      <w:r>
        <w:t xml:space="preserve"> focused on a </w:t>
      </w:r>
      <w:r w:rsidRPr="001A6D54">
        <w:t>limited set</w:t>
      </w:r>
      <w:r>
        <w:t xml:space="preserve"> of the characteristics mentioned above that were</w:t>
      </w:r>
      <w:proofErr w:type="gramEnd"/>
      <w:r>
        <w:t xml:space="preserve"> selected based on the fact that they could have an immediate effect on the efficiency of operations.  Subsequent versions of the standard have and will continue to add additional functionality to more completely define the manufacturing environment.</w:t>
      </w:r>
    </w:p>
    <w:p w:rsidR="00CE5023" w:rsidRDefault="002B0D0A" w:rsidP="00CE5023">
      <w:pPr>
        <w:pStyle w:val="Heading2"/>
      </w:pPr>
      <w:bookmarkStart w:id="2" w:name="_Toc284111868"/>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 xml:space="preserve">.0 </w:t>
      </w:r>
    </w:p>
    <w:p w:rsidR="00CE5023" w:rsidRPr="00C354ED" w:rsidRDefault="005C2044" w:rsidP="00CE5023">
      <w:pPr>
        <w:pStyle w:val="BodyA"/>
        <w:spacing w:after="0"/>
        <w:ind w:left="720"/>
      </w:pPr>
      <w:r w:rsidRPr="00C354ED">
        <w:t>Part 2: Components and Data Items</w:t>
      </w:r>
      <w:r w:rsidR="00607536">
        <w:t xml:space="preserve"> – </w:t>
      </w:r>
      <w:r w:rsidR="0089692E">
        <w:t>Versio</w:t>
      </w:r>
      <w:r w:rsidR="00EB25A4">
        <w:t>n 1.2.0</w:t>
      </w:r>
    </w:p>
    <w:p w:rsidR="0089692E" w:rsidRPr="00C354ED" w:rsidRDefault="0089692E" w:rsidP="0089692E">
      <w:pPr>
        <w:pStyle w:val="BodyA"/>
        <w:spacing w:after="0"/>
        <w:ind w:left="720"/>
      </w:pPr>
      <w:r w:rsidRPr="00C354ED">
        <w:t>Part 3: Streams, Events</w:t>
      </w:r>
      <w:r>
        <w:t>,</w:t>
      </w:r>
      <w:r w:rsidRPr="00C354ED">
        <w:t xml:space="preserve"> Samples</w:t>
      </w:r>
      <w:r>
        <w:t>, and</w:t>
      </w:r>
      <w:r w:rsidR="00EB25A4">
        <w:t xml:space="preserve"> Condition – Version 1.2.0</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rsidR="00EB25A4">
        <w:t>– Version 1.2.0</w:t>
      </w:r>
    </w:p>
    <w:p w:rsidR="00CE5023" w:rsidRPr="00C354ED" w:rsidRDefault="007B054E" w:rsidP="007B054E">
      <w:pPr>
        <w:pStyle w:val="BodyA"/>
        <w:tabs>
          <w:tab w:val="left" w:pos="3550"/>
        </w:tabs>
        <w:spacing w:after="0"/>
        <w:ind w:left="1440"/>
      </w:pPr>
      <w:r>
        <w:tab/>
      </w:r>
    </w:p>
    <w:p w:rsidR="00DE7D2A" w:rsidRDefault="00DE7D2A" w:rsidP="00DE7D2A">
      <w:pPr>
        <w:pStyle w:val="BodyA"/>
        <w:spacing w:after="0"/>
      </w:pPr>
      <w:bookmarkStart w:id="3" w:name="_Toc284111869"/>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DE7D2A" w:rsidRDefault="00DE7D2A" w:rsidP="00DE7D2A">
      <w:pPr>
        <w:pStyle w:val="BodyA"/>
        <w:spacing w:after="0"/>
        <w:ind w:left="720"/>
      </w:pPr>
    </w:p>
    <w:p w:rsidR="00DE7D2A" w:rsidRDefault="00DE7D2A" w:rsidP="00DE7D2A">
      <w:pPr>
        <w:pStyle w:val="BodyA"/>
      </w:pPr>
      <w:r w:rsidRPr="00C354ED">
        <w:t>Extensions to the standard will be made according to this scheme and new sections will be added as new areas are addressed. Documents will be named as follows:</w:t>
      </w:r>
    </w:p>
    <w:p w:rsidR="00DE7D2A" w:rsidRDefault="00DE7D2A" w:rsidP="00DE7D2A">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DE7D2A" w:rsidRDefault="00DE7D2A" w:rsidP="00DE7D2A">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DE7D2A" w:rsidRDefault="00DE7D2A" w:rsidP="00DE7D2A">
      <w:pPr>
        <w:pStyle w:val="BodyA"/>
      </w:pPr>
      <w:r w:rsidRPr="00C354ED">
        <w:t>For example, this document is MTC_Part_</w:t>
      </w:r>
      <w:r>
        <w:t>2</w:t>
      </w:r>
      <w:r w:rsidRPr="00C354ED">
        <w:t>_</w:t>
      </w:r>
      <w:r>
        <w:t>Components</w:t>
      </w:r>
      <w:r w:rsidRPr="00C354ED">
        <w:t>.doc.</w:t>
      </w:r>
    </w:p>
    <w:p w:rsidR="009B7CC4" w:rsidRPr="009B7CC4" w:rsidRDefault="003C2120" w:rsidP="009B7CC4">
      <w:pPr>
        <w:pStyle w:val="Heading2"/>
      </w:pPr>
      <w:r>
        <w:t>MTConnect Versions</w:t>
      </w:r>
      <w:r w:rsidR="009B7CC4">
        <w:t xml:space="preserve"> and Backward Compatibility</w:t>
      </w:r>
      <w:bookmarkEnd w:id="3"/>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proofErr w:type="spellStart"/>
      <w:r>
        <w:rPr>
          <w:i/>
        </w:rPr>
        <w:t>major</w:t>
      </w:r>
      <w:r>
        <w:t>.</w:t>
      </w:r>
      <w:r>
        <w:rPr>
          <w:i/>
        </w:rPr>
        <w:t>minor</w:t>
      </w:r>
      <w:r>
        <w:t>.</w:t>
      </w:r>
      <w:r w:rsidR="00270257">
        <w:rPr>
          <w:i/>
        </w:rPr>
        <w:t>revision</w:t>
      </w:r>
      <w:proofErr w:type="spellEnd"/>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4" w:name="_TOC3188"/>
      <w:bookmarkStart w:id="5" w:name="_Toc284111870"/>
      <w:bookmarkEnd w:id="4"/>
      <w:r>
        <w:lastRenderedPageBreak/>
        <w:t>Purpose of This Document</w:t>
      </w:r>
      <w:bookmarkEnd w:id="5"/>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771089" w:rsidRDefault="00771089" w:rsidP="00771089">
      <w:pPr>
        <w:pStyle w:val="BodyA"/>
      </w:pPr>
      <w:bookmarkStart w:id="6" w:name="_TOC4328"/>
      <w:bookmarkStart w:id="7" w:name="_Toc284111871"/>
      <w:bookmarkEnd w:id="6"/>
      <w:r>
        <w:t>Part 2 of the MTConnect</w:t>
      </w:r>
      <w:r w:rsidRPr="00F06CD4">
        <w:rPr>
          <w:vertAlign w:val="superscript"/>
        </w:rPr>
        <w:t>®</w:t>
      </w:r>
      <w:r>
        <w:t xml:space="preserve"> standard focuses on structure and description of the information that is available from the device. The actual device state is not provided in this section, but is covered in Part 3 covering Streams, Samples, Events, and Condition. The descriptive data is similar to the schema of the </w:t>
      </w:r>
      <w:proofErr w:type="gramStart"/>
      <w:r>
        <w:t>data,</w:t>
      </w:r>
      <w:proofErr w:type="gramEnd"/>
      <w:r>
        <w:t xml:space="preserve"> it describes the components available in a device and what data items are provided by each component.  </w:t>
      </w:r>
    </w:p>
    <w:p w:rsidR="00E04C08" w:rsidRDefault="00E04C08" w:rsidP="00771089">
      <w:pPr>
        <w:pStyle w:val="BodyA"/>
      </w:pPr>
      <w:r>
        <w:t>Part 4 of the MTConnect</w:t>
      </w:r>
      <w:r w:rsidRPr="00E04C08">
        <w:rPr>
          <w:vertAlign w:val="superscript"/>
        </w:rPr>
        <w:t>®</w:t>
      </w:r>
      <w:r>
        <w:t xml:space="preserve"> </w:t>
      </w:r>
      <w:r>
        <w:rPr>
          <w:rStyle w:val="DefaultParagraphFont1"/>
        </w:rPr>
        <w:t>standard provides a semantic model for entities that are used in the manufac</w:t>
      </w:r>
      <w:r w:rsidR="00CA3BD5">
        <w:rPr>
          <w:rStyle w:val="DefaultParagraphFont1"/>
        </w:rPr>
        <w:t xml:space="preserve">turing process, but are not devices and may be moved from device to device. The data associated with these assets will be retrieved from multiple </w:t>
      </w:r>
      <w:r w:rsidR="002169B6">
        <w:rPr>
          <w:rStyle w:val="DefaultParagraphFont1"/>
        </w:rPr>
        <w:t>sources</w:t>
      </w:r>
      <w:r w:rsidR="00CA3BD5">
        <w:rPr>
          <w:rStyle w:val="DefaultParagraphFont1"/>
        </w:rPr>
        <w:t xml:space="preserve"> that are responsible for providing their knowledge of this asset. The first type of asset we are addressing is </w:t>
      </w:r>
      <w:proofErr w:type="gramStart"/>
      <w:r w:rsidR="00CA3BD5">
        <w:rPr>
          <w:rStyle w:val="DefaultParagraphFont1"/>
        </w:rPr>
        <w:t>Tooling</w:t>
      </w:r>
      <w:proofErr w:type="gramEnd"/>
      <w:r w:rsidR="00CA3BD5">
        <w:rPr>
          <w:rStyle w:val="DefaultParagraphFont1"/>
        </w:rPr>
        <w:t xml:space="preserve"> w</w:t>
      </w:r>
      <w:r w:rsidR="00C372DD">
        <w:rPr>
          <w:rStyle w:val="DefaultParagraphFont1"/>
        </w:rPr>
        <w:t>ith respect to metal removal by shear forces.</w:t>
      </w:r>
      <w:r>
        <w:t xml:space="preserve"> </w:t>
      </w:r>
    </w:p>
    <w:p w:rsidR="00771089" w:rsidRDefault="00771089" w:rsidP="00771089">
      <w:pPr>
        <w:pStyle w:val="BodyA"/>
      </w:pPr>
      <w:r>
        <w:t xml:space="preserve">This part also covers instructions on how a piece of equipment should be modeled, the structure of the component hierarchy, the names for each component (if restricted), and allowable data items for each of the components. Some components, like </w:t>
      </w:r>
      <w:proofErr w:type="gramStart"/>
      <w:r>
        <w:t>Linear</w:t>
      </w:r>
      <w:proofErr w:type="gramEnd"/>
      <w:r>
        <w:t xml:space="preserve"> axis, use the naming conventions as laid out in this document. This allows for a consistent meaning across devices.</w:t>
      </w:r>
    </w:p>
    <w:p w:rsidR="00CE5023" w:rsidRDefault="005C2044" w:rsidP="00CE5023">
      <w:pPr>
        <w:pStyle w:val="Heading2"/>
      </w:pPr>
      <w:r>
        <w:t>Terminology</w:t>
      </w:r>
      <w:bookmarkEnd w:id="7"/>
    </w:p>
    <w:p w:rsidR="00CE5023" w:rsidRDefault="005C2044">
      <w:pPr>
        <w:pStyle w:val="GlossaryEntry"/>
      </w:pPr>
      <w:proofErr w:type="gramStart"/>
      <w:r>
        <w:rPr>
          <w:b/>
        </w:rPr>
        <w:t>Adapter</w:t>
      </w:r>
      <w:r>
        <w:tab/>
        <w:t>An optional software component that connects the Agent to the Device.</w:t>
      </w:r>
      <w:proofErr w:type="gramEnd"/>
    </w:p>
    <w:p w:rsidR="000D5A93" w:rsidRDefault="000D5A93" w:rsidP="000D5A9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lastRenderedPageBreak/>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lastRenderedPageBreak/>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w:t>
      </w:r>
      <w:proofErr w:type="gramStart"/>
      <w:r w:rsidR="004D4643">
        <w:t xml:space="preserve">Samples </w:t>
      </w:r>
      <w:r>
        <w:t xml:space="preserve"> organized</w:t>
      </w:r>
      <w:proofErr w:type="gramEnd"/>
      <w:r>
        <w:t xml:space="preserve">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r>
      <w:proofErr w:type="gramStart"/>
      <w:r>
        <w:t>The</w:t>
      </w:r>
      <w:proofErr w:type="gramEnd"/>
      <w:r>
        <w:t xml:space="preserv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8" w:name="_TOC8603"/>
      <w:bookmarkStart w:id="9" w:name="_Toc284111872"/>
      <w:bookmarkEnd w:id="8"/>
      <w:r>
        <w:t>XML Terminology</w:t>
      </w:r>
      <w:bookmarkEnd w:id="9"/>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w:t>
      </w:r>
      <w:proofErr w:type="spellStart"/>
      <w:r>
        <w:t>Ack</w:t>
      </w:r>
      <w:proofErr w:type="spellEnd"/>
      <w:r>
        <w:t>!&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proofErr w:type="spellStart"/>
      <w:r w:rsidR="005C2044">
        <w:rPr>
          <w:rStyle w:val="ImbeddedCode"/>
        </w:rPr>
        <w:t>Ack</w:t>
      </w:r>
      <w:proofErr w:type="spellEnd"/>
      <w:r w:rsidR="005C2044">
        <w:rPr>
          <w:rStyle w:val="ImbeddedCode"/>
        </w:rPr>
        <w:t>!</w:t>
      </w:r>
      <w:r w:rsidR="005C2044">
        <w:rPr>
          <w:rStyle w:val="DefaultParagraphFont1"/>
        </w:rPr>
        <w:t xml:space="preserve"> </w:t>
      </w:r>
      <w:proofErr w:type="gramStart"/>
      <w:r w:rsidR="005C2044">
        <w:rPr>
          <w:rStyle w:val="DefaultParagraphFont1"/>
        </w:rPr>
        <w:t>in</w:t>
      </w:r>
      <w:proofErr w:type="gramEnd"/>
      <w:r w:rsidR="005C2044">
        <w:rPr>
          <w:rStyle w:val="DefaultParagraphFont1"/>
        </w:rPr>
        <w:t xml:space="preserve"> </w:t>
      </w:r>
      <w:r w:rsidR="005C2044">
        <w:rPr>
          <w:rStyle w:val="DefaultParagraphFont1"/>
        </w:rPr>
        <w:lastRenderedPageBreak/>
        <w:t xml:space="preserve">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w:t>
      </w:r>
      <w:r>
        <w:lastRenderedPageBreak/>
        <w:t xml:space="preserve">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9" w:history="1">
        <w:r>
          <w:rPr>
            <w:color w:val="000099"/>
            <w:u w:val="single"/>
          </w:rPr>
          <w:t>http://www.w3.org/XML/</w:t>
        </w:r>
      </w:hyperlink>
    </w:p>
    <w:p w:rsidR="00CE5023" w:rsidRDefault="005C2044">
      <w:pPr>
        <w:pStyle w:val="Heading2"/>
        <w:ind w:hanging="648"/>
      </w:pPr>
      <w:bookmarkStart w:id="10" w:name="_TOC12676"/>
      <w:bookmarkStart w:id="11" w:name="_Toc284111873"/>
      <w:bookmarkEnd w:id="10"/>
      <w:r>
        <w:t>Markup Conventions</w:t>
      </w:r>
      <w:bookmarkEnd w:id="11"/>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Dates and times will follow the W3C ISO 8601 format with arbitrary fractions of a s</w:t>
      </w:r>
      <w:r>
        <w:t>e</w:t>
      </w:r>
      <w:r>
        <w:t xml:space="preserve">cond allowed. Refer to the following specification for details: </w:t>
      </w:r>
      <w:hyperlink r:id="rId30" w:history="1">
        <w:r>
          <w:rPr>
            <w:rStyle w:val="InternetLink"/>
          </w:rPr>
          <w:t>http://www.w3.org/TR/NOTE-datetime</w:t>
        </w:r>
      </w:hyperlink>
      <w:r>
        <w:t xml:space="preserve"> The format will be </w:t>
      </w:r>
      <w:proofErr w:type="spellStart"/>
      <w:r>
        <w:t>YYYY-MM-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2" w:name="_TOC13821"/>
      <w:bookmarkStart w:id="13" w:name="_Toc284111874"/>
      <w:bookmarkEnd w:id="12"/>
      <w:r>
        <w:t>Document Conventions</w:t>
      </w:r>
      <w:bookmarkEnd w:id="13"/>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ovi</w:t>
      </w:r>
      <w:r>
        <w:t>d</w:t>
      </w:r>
      <w:r>
        <w:t>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4" w:name="_TOC15174"/>
      <w:bookmarkStart w:id="15" w:name="_Toc284111875"/>
      <w:bookmarkEnd w:id="14"/>
      <w:r>
        <w:t>Units</w:t>
      </w:r>
      <w:bookmarkEnd w:id="15"/>
    </w:p>
    <w:p w:rsidR="00CE5023" w:rsidRDefault="002B0D0A">
      <w:pPr>
        <w:pStyle w:val="BodyA"/>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lastRenderedPageBreak/>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6" w:name="_TOC15656"/>
      <w:bookmarkStart w:id="17" w:name="_Toc284111876"/>
      <w:bookmarkEnd w:id="16"/>
      <w:r>
        <w:t>Referenced Standards and Specifications</w:t>
      </w:r>
      <w:bookmarkEnd w:id="17"/>
    </w:p>
    <w:p w:rsidR="00CE5023" w:rsidRDefault="005C2044">
      <w:pPr>
        <w:pStyle w:val="BodyA"/>
      </w:pPr>
      <w:bookmarkStart w:id="18" w:name="_TOC16150"/>
      <w:bookmarkEnd w:id="18"/>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9" w:name="_Toc284111877"/>
      <w:r>
        <w:lastRenderedPageBreak/>
        <w:t>Architectural Overview</w:t>
      </w:r>
      <w:bookmarkEnd w:id="19"/>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rsidR="00DA630D">
        <w:tab/>
        <w:t>A set of Samples, E</w:t>
      </w:r>
      <w:r>
        <w:t>vents</w:t>
      </w:r>
      <w:r w:rsidR="00DA630D">
        <w:t xml:space="preserve">, or </w:t>
      </w:r>
      <w:proofErr w:type="spellStart"/>
      <w:r w:rsidR="00DA630D">
        <w:t>Conditon</w:t>
      </w:r>
      <w:proofErr w:type="spellEnd"/>
      <w:r>
        <w:t xml:space="preserve"> for components and devices.</w:t>
      </w:r>
      <w:proofErr w:type="gramEnd"/>
      <w:r>
        <w:t xml:space="preserve">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proofErr w:type="gramStart"/>
      <w:r w:rsidR="00B13751">
        <w:rPr>
          <w:i/>
        </w:rPr>
        <w:t>(See Condition</w:t>
      </w:r>
      <w:r w:rsidR="00751EAE">
        <w:rPr>
          <w:i/>
        </w:rPr>
        <w:t xml:space="preserve"> in Part 3).</w:t>
      </w:r>
      <w:proofErr w:type="gramEnd"/>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0" w:name="_TOC17264"/>
      <w:bookmarkStart w:id="21" w:name="_TOC19291"/>
      <w:bookmarkStart w:id="22" w:name="_TOC20229"/>
      <w:bookmarkStart w:id="23" w:name="_Toc284111878"/>
      <w:bookmarkEnd w:id="20"/>
      <w:bookmarkEnd w:id="21"/>
      <w:bookmarkEnd w:id="22"/>
      <w:r>
        <w:t>Request Structure</w:t>
      </w:r>
      <w:bookmarkEnd w:id="23"/>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4" w:name="_TOC20757"/>
      <w:bookmarkStart w:id="25" w:name="_Toc284111879"/>
      <w:bookmarkEnd w:id="24"/>
      <w:r>
        <w:t>Process Workflow</w:t>
      </w:r>
      <w:bookmarkEnd w:id="25"/>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6" w:name="_Toc284111880"/>
      <w:r>
        <w:t>Agent Initialization</w:t>
      </w:r>
      <w:bookmarkEnd w:id="26"/>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7" w:name="_Toc255489563"/>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w:t>
      </w:r>
      <w:r w:rsidR="00EA3C57" w:rsidRPr="00BE7028">
        <w:fldChar w:fldCharType="end"/>
      </w:r>
      <w:r w:rsidRPr="00BE7028">
        <w:t>: Agent Initialization</w:t>
      </w:r>
      <w:bookmarkEnd w:id="27"/>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8" w:name="_Toc284111881"/>
      <w:r>
        <w:lastRenderedPageBreak/>
        <w:t>Application Communication</w:t>
      </w:r>
      <w:bookmarkEnd w:id="28"/>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9" w:name="_Toc25548956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w:t>
      </w:r>
      <w:r w:rsidR="00EA3C57" w:rsidRPr="00BE7028">
        <w:fldChar w:fldCharType="end"/>
      </w:r>
      <w:r w:rsidRPr="00BE7028">
        <w:t>: Application Communication</w:t>
      </w:r>
      <w:bookmarkEnd w:id="29"/>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w:t>
      </w:r>
      <w:proofErr w:type="spellStart"/>
      <w:r>
        <w:t>dependant</w:t>
      </w:r>
      <w:proofErr w:type="spellEnd"/>
      <w:r>
        <w: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r>
        <w:t xml:space="preserve">MTConnect </w:t>
      </w:r>
      <w:r w:rsidR="00EA59E0">
        <w:rPr>
          <w:i/>
        </w:rPr>
        <w:t xml:space="preserve">Agent </w:t>
      </w:r>
      <w:r>
        <w:t>Data Storage</w:t>
      </w:r>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proofErr w:type="spellStart"/>
      <w:r w:rsidR="00617FCA" w:rsidRPr="00617FCA">
        <w:rPr>
          <w:rStyle w:val="ImbeddedCode"/>
        </w:rPr>
        <w:t>bufferSize</w:t>
      </w:r>
      <w:proofErr w:type="spellEnd"/>
      <w:proofErr w:type="gramStart"/>
      <w:r w:rsidR="00617FCA">
        <w:rPr>
          <w:rStyle w:val="ImbeddedCode"/>
          <w:rFonts w:ascii="Times New Roman" w:hAnsi="Times New Roman"/>
        </w:rPr>
        <w:t>,  of</w:t>
      </w:r>
      <w:proofErr w:type="gramEnd"/>
      <w:r w:rsidR="00617FCA">
        <w:rPr>
          <w:rStyle w:val="ImbeddedCode"/>
          <w:rFonts w:ascii="Times New Roman" w:hAnsi="Times New Roman"/>
        </w:rPr>
        <w:t xml:space="preserve"> the MTConnect </w:t>
      </w:r>
      <w:r w:rsidR="00617FCA">
        <w:rPr>
          <w:rStyle w:val="ImbeddedCode"/>
          <w:rFonts w:ascii="Times New Roman" w:hAnsi="Times New Roman"/>
          <w:i/>
        </w:rPr>
        <w:t>Agent</w:t>
      </w:r>
      <w:r w:rsidR="00617FCA">
        <w:rPr>
          <w:rStyle w:val="ImbeddedCode"/>
          <w:rFonts w:ascii="Times New Roman" w:hAnsi="Times New Roman"/>
        </w:rPr>
        <w:t xml:space="preserve"> 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775" cy="1257300"/>
                    </a:xfrm>
                    <a:prstGeom prst="rect">
                      <a:avLst/>
                    </a:prstGeom>
                  </pic:spPr>
                </pic:pic>
              </a:graphicData>
            </a:graphic>
          </wp:inline>
        </w:drawing>
      </w:r>
    </w:p>
    <w:p w:rsidR="00A47703" w:rsidRPr="00A47703" w:rsidRDefault="00A47703" w:rsidP="00A47703">
      <w:pPr>
        <w:pStyle w:val="BodyA"/>
        <w:rPr>
          <w:rStyle w:val="ImbeddedCode"/>
          <w:rFonts w:ascii="Times New Roman" w:hAnsi="Times New Roman"/>
        </w:rPr>
      </w:pPr>
      <w:r>
        <w:rPr>
          <w:rStyle w:val="ImbeddedCode"/>
          <w:rFonts w:ascii="Times New Roman" w:hAnsi="Times New Roman"/>
        </w:rPr>
        <w:t xml:space="preserve">As </w:t>
      </w:r>
      <w:proofErr w:type="gramStart"/>
      <w:r>
        <w:rPr>
          <w:rStyle w:val="ImbeddedCode"/>
          <w:rFonts w:ascii="Times New Roman" w:hAnsi="Times New Roman"/>
        </w:rPr>
        <w:t>an</w:t>
      </w:r>
      <w:proofErr w:type="gramEnd"/>
      <w:r>
        <w:rPr>
          <w:rStyle w:val="ImbeddedCode"/>
          <w:rFonts w:ascii="Times New Roman" w:hAnsi="Times New Roman"/>
        </w:rPr>
        <w:t xml:space="preserve"> client requests data from the MTConnect </w:t>
      </w:r>
      <w:r>
        <w:rPr>
          <w:rStyle w:val="ImbeddedCode"/>
          <w:rFonts w:ascii="Times New Roman" w:hAnsi="Times New Roman"/>
          <w:i/>
        </w:rPr>
        <w:t>Agent</w:t>
      </w:r>
      <w:r>
        <w:rPr>
          <w:rStyle w:val="ImbeddedCode"/>
          <w:rFonts w:ascii="Times New Roman" w:hAnsi="Times New Roman"/>
        </w:rPr>
        <w:t xml:space="preserve"> it can specify the sequence number from which it will start returning data and the number of items to inspect. In the example below, the request starts at 15 and requests three items. That will make set the next sequence number at 18 and the last sequence number will always be the last number in the tube.</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proofErr w:type="spellStart"/>
      <w:r w:rsidR="00A64666" w:rsidRPr="00A64666">
        <w:rPr>
          <w:rStyle w:val="ImbeddedCode"/>
        </w:rPr>
        <w:t>lastSequence</w:t>
      </w:r>
      <w:proofErr w:type="spellEnd"/>
      <w:r w:rsidR="00A64666" w:rsidRPr="00A64666">
        <w:rPr>
          <w:rStyle w:val="ImbeddedCode"/>
        </w:rPr>
        <w:t xml:space="preserv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proofErr w:type="spellStart"/>
      <w:r w:rsidR="00DF128A">
        <w:rPr>
          <w:rStyle w:val="ImbeddedCode"/>
        </w:rPr>
        <w:t>nextSequence</w:t>
      </w:r>
      <w:proofErr w:type="spellEnd"/>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p>
    <w:p w:rsidR="006B33E7" w:rsidRDefault="006B33E7" w:rsidP="006B33E7">
      <w:pPr>
        <w:pStyle w:val="Heading2"/>
      </w:pPr>
      <w:r>
        <w:t xml:space="preserve">MTConnect </w:t>
      </w:r>
      <w:r>
        <w:rPr>
          <w:i/>
        </w:rPr>
        <w:t xml:space="preserve">Agent </w:t>
      </w:r>
      <w:r>
        <w:t>Asset Storage</w:t>
      </w:r>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proofErr w:type="spellStart"/>
      <w:r>
        <w:rPr>
          <w:rStyle w:val="ImbeddedCode"/>
        </w:rPr>
        <w:t>assetId</w:t>
      </w:r>
      <w:proofErr w:type="spellEnd"/>
      <w:r>
        <w:rPr>
          <w:rStyle w:val="DefaultParagraphFont1"/>
        </w:rPr>
        <w:t xml:space="preserve"> and the value is the XML </w:t>
      </w:r>
      <w:r w:rsidR="002B21C0">
        <w:rPr>
          <w:rStyle w:val="DefaultParagraphFont1"/>
        </w:rPr>
        <w:t xml:space="preserve">describing the asset. They keys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proofErr w:type="spellStart"/>
      <w:r w:rsidR="0009026D">
        <w:rPr>
          <w:rStyle w:val="ImbeddedCode"/>
        </w:rPr>
        <w:t>assetId</w:t>
      </w:r>
      <w:proofErr w:type="spellEnd"/>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proofErr w:type="spellStart"/>
      <w:r w:rsidRPr="0019379F">
        <w:rPr>
          <w:rStyle w:val="ImbeddedCode"/>
        </w:rPr>
        <w:t>MTConnectAsset</w:t>
      </w:r>
      <w:r w:rsidR="0058573F">
        <w:rPr>
          <w:rStyle w:val="ImbeddedCode"/>
        </w:rPr>
        <w:t>s</w:t>
      </w:r>
      <w:proofErr w:type="spellEnd"/>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proofErr w:type="spellStart"/>
      <w:r w:rsidRPr="0019379F">
        <w:rPr>
          <w:rStyle w:val="ImbeddedCode"/>
        </w:rPr>
        <w:t>MTConnectAsset</w:t>
      </w:r>
      <w:r w:rsidR="0058573F">
        <w:rPr>
          <w:rStyle w:val="ImbeddedCode"/>
        </w:rPr>
        <w:t>s</w:t>
      </w:r>
      <w:proofErr w:type="spellEnd"/>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proofErr w:type="spellStart"/>
      <w:r w:rsidRPr="00256294">
        <w:rPr>
          <w:rStyle w:val="ImbeddedCode"/>
        </w:rPr>
        <w:t>AssetChanged</w:t>
      </w:r>
      <w:proofErr w:type="spellEnd"/>
      <w:r>
        <w:rPr>
          <w:rStyle w:val="DefaultParagraphFont1"/>
        </w:rPr>
        <w:t xml:space="preserve"> event will be sent to inform us that new asset data is available. The application can request the new asset data from the device at that time. Every time the asset data is modified the </w:t>
      </w:r>
      <w:proofErr w:type="spellStart"/>
      <w:r w:rsidRPr="00256294">
        <w:rPr>
          <w:rStyle w:val="ImbeddedCode"/>
        </w:rPr>
        <w:t>AssetChanged</w:t>
      </w:r>
      <w:proofErr w:type="spellEnd"/>
      <w:r>
        <w:rPr>
          <w:rStyle w:val="DefaultParagraphFont1"/>
        </w:rPr>
        <w:t xml:space="preserve"> event will be sent. Since the asset data is transactional, meaning multiple values change at the same time, the system will send out a single </w:t>
      </w:r>
      <w:proofErr w:type="spellStart"/>
      <w:r>
        <w:rPr>
          <w:rStyle w:val="ImbeddedCode"/>
        </w:rPr>
        <w:t>AssetChanged</w:t>
      </w:r>
      <w:proofErr w:type="spellEnd"/>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proofErr w:type="spellStart"/>
      <w:r>
        <w:rPr>
          <w:rStyle w:val="ImbeddedCode"/>
        </w:rPr>
        <w:t>AssetChanged</w:t>
      </w:r>
      <w:proofErr w:type="spellEnd"/>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32781">
        <w:rPr>
          <w:rStyle w:val="DefaultParagraphFont1"/>
        </w:rPr>
        <w:t>ty of asset data after it exits.</w:t>
      </w:r>
    </w:p>
    <w:p w:rsidR="00CE5023" w:rsidRDefault="005C2044">
      <w:pPr>
        <w:pStyle w:val="Heading1"/>
      </w:pPr>
      <w:bookmarkStart w:id="30" w:name="_TOC23477"/>
      <w:bookmarkStart w:id="31" w:name="_Toc284111882"/>
      <w:bookmarkEnd w:id="30"/>
      <w:r>
        <w:lastRenderedPageBreak/>
        <w:t>Reply XML Document Structure</w:t>
      </w:r>
      <w:bookmarkEnd w:id="31"/>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2" w:name="_TOC24010"/>
      <w:bookmarkStart w:id="33" w:name="_Toc284111883"/>
      <w:bookmarkEnd w:id="32"/>
      <w:proofErr w:type="spellStart"/>
      <w:r>
        <w:rPr>
          <w:rFonts w:ascii="Courier" w:hAnsi="Courier"/>
        </w:rPr>
        <w:t>MTConnectDevices</w:t>
      </w:r>
      <w:bookmarkEnd w:id="33"/>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4" w:name="_Toc255489565"/>
      <w:r w:rsidRPr="00BE7028">
        <w:t xml:space="preserve">Figure </w:t>
      </w:r>
      <w:fldSimple w:instr=" SEQ Figure \* ARABIC ">
        <w:r w:rsidR="00CF5E9E">
          <w:rPr>
            <w:noProof/>
          </w:rPr>
          <w:t>3</w:t>
        </w:r>
      </w:fldSimple>
      <w:r w:rsidRPr="00BE7028">
        <w:t xml:space="preserve">: </w:t>
      </w:r>
      <w:proofErr w:type="spellStart"/>
      <w:r>
        <w:t>MTConnectDevices</w:t>
      </w:r>
      <w:proofErr w:type="spellEnd"/>
      <w:r>
        <w:t xml:space="preserve"> structure</w:t>
      </w:r>
      <w:bookmarkEnd w:id="34"/>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w:t>
      </w:r>
      <w:proofErr w:type="gramStart"/>
      <w:r>
        <w:t>have</w:t>
      </w:r>
      <w:proofErr w:type="gramEnd"/>
      <w:r>
        <w:t xml:space="preser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5" w:name="_Toc284111884"/>
      <w:proofErr w:type="spellStart"/>
      <w:r>
        <w:rPr>
          <w:rStyle w:val="ImbeddedCode"/>
        </w:rPr>
        <w:t>MTConnectDevices</w:t>
      </w:r>
      <w:proofErr w:type="spellEnd"/>
      <w:r>
        <w:t xml:space="preserve"> Elements</w:t>
      </w:r>
      <w:bookmarkEnd w:id="35"/>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w:t>
      </w:r>
      <w:proofErr w:type="gramStart"/>
      <w:r w:rsidRPr="00F75FF8">
        <w:t xml:space="preserve">and  </w:t>
      </w:r>
      <w:r w:rsidRPr="00F461C1">
        <w:rPr>
          <w:rStyle w:val="ImbeddedCode"/>
        </w:rPr>
        <w:t>Devices</w:t>
      </w:r>
      <w:proofErr w:type="gramEnd"/>
      <w:r>
        <w:t>.</w:t>
      </w:r>
    </w:p>
    <w:p w:rsidR="00CE5023" w:rsidRDefault="005C2044">
      <w:pPr>
        <w:pStyle w:val="Heading2"/>
        <w:ind w:hanging="648"/>
        <w:rPr>
          <w:rFonts w:ascii="Courier" w:hAnsi="Courier"/>
        </w:rPr>
      </w:pPr>
      <w:bookmarkStart w:id="36" w:name="_TOC24739"/>
      <w:bookmarkStart w:id="37" w:name="_Toc284111885"/>
      <w:bookmarkEnd w:id="36"/>
      <w:proofErr w:type="spellStart"/>
      <w:r>
        <w:rPr>
          <w:rFonts w:ascii="Courier" w:hAnsi="Courier"/>
        </w:rPr>
        <w:t>MTConnectStreams</w:t>
      </w:r>
      <w:bookmarkEnd w:id="37"/>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8" w:name="_Toc255489566"/>
      <w:r w:rsidRPr="00BE7028">
        <w:t xml:space="preserve">Figure </w:t>
      </w:r>
      <w:fldSimple w:instr=" SEQ Figure \* ARABIC ">
        <w:r w:rsidR="00CF5E9E">
          <w:rPr>
            <w:noProof/>
          </w:rPr>
          <w:t>4</w:t>
        </w:r>
      </w:fldSimple>
      <w:r w:rsidRPr="00BE7028">
        <w:t xml:space="preserve">: </w:t>
      </w:r>
      <w:proofErr w:type="spellStart"/>
      <w:r>
        <w:t>MTConnectStreams</w:t>
      </w:r>
      <w:proofErr w:type="spellEnd"/>
      <w:r>
        <w:t xml:space="preserve"> structure</w:t>
      </w:r>
      <w:bookmarkEnd w:id="38"/>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9" w:name="_Toc284111886"/>
      <w:proofErr w:type="spellStart"/>
      <w:r>
        <w:rPr>
          <w:rStyle w:val="ImbeddedCode"/>
        </w:rPr>
        <w:t>MTConnectStreams</w:t>
      </w:r>
      <w:proofErr w:type="spellEnd"/>
      <w:r>
        <w:t xml:space="preserve"> Elements</w:t>
      </w:r>
      <w:bookmarkEnd w:id="39"/>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205B7A" w:rsidRDefault="00205B7A" w:rsidP="00205B7A">
      <w:pPr>
        <w:pStyle w:val="Heading2"/>
        <w:ind w:hanging="648"/>
        <w:rPr>
          <w:rFonts w:ascii="Courier" w:hAnsi="Courier"/>
        </w:rPr>
      </w:pPr>
      <w:bookmarkStart w:id="40" w:name="_TOC25401"/>
      <w:bookmarkStart w:id="41" w:name="_Toc284111887"/>
      <w:bookmarkEnd w:id="40"/>
      <w:proofErr w:type="spellStart"/>
      <w:r>
        <w:rPr>
          <w:rFonts w:ascii="Courier" w:hAnsi="Courier"/>
        </w:rPr>
        <w:t>MTConnectAssets</w:t>
      </w:r>
      <w:bookmarkEnd w:id="41"/>
      <w:proofErr w:type="spellEnd"/>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r w:rsidRPr="00BE7028">
        <w:t xml:space="preserve">Figure </w:t>
      </w:r>
      <w:fldSimple w:instr=" SEQ Figure \* ARABIC ">
        <w:r>
          <w:rPr>
            <w:noProof/>
          </w:rPr>
          <w:t>5</w:t>
        </w:r>
      </w:fldSimple>
      <w:r w:rsidRPr="00BE7028">
        <w:t xml:space="preserve">: </w:t>
      </w:r>
      <w:proofErr w:type="spellStart"/>
      <w:r>
        <w:t>MTConnectAsset</w:t>
      </w:r>
      <w:proofErr w:type="spellEnd"/>
      <w:r>
        <w:t xml:space="preserve"> structure</w:t>
      </w:r>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Pr>
          <w:i/>
        </w:rPr>
        <w:t xml:space="preserve">truth </w:t>
      </w:r>
      <w:r>
        <w:t xml:space="preserve">about 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proofErr w:type="spellStart"/>
      <w:r w:rsidR="00E948CF" w:rsidRPr="00A877B3">
        <w:rPr>
          <w:rStyle w:val="ImbeddedCode"/>
        </w:rPr>
        <w:t>assetId</w:t>
      </w:r>
      <w:proofErr w:type="spellEnd"/>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proofErr w:type="spellStart"/>
      <w:r w:rsidR="00A877B3">
        <w:rPr>
          <w:rStyle w:val="ImbeddedCode"/>
        </w:rPr>
        <w:t>assetId</w:t>
      </w:r>
      <w:proofErr w:type="spellEnd"/>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proofErr w:type="spellStart"/>
      <w:r w:rsidR="00A877B3">
        <w:rPr>
          <w:rStyle w:val="ImbeddedCode"/>
        </w:rPr>
        <w:t>assetId</w:t>
      </w:r>
      <w:proofErr w:type="spellEnd"/>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proofErr w:type="gramStart"/>
      <w:r w:rsidRPr="00334C57">
        <w:rPr>
          <w:rStyle w:val="DefaultParagraphFont1"/>
        </w:rPr>
        <w:t>&lt;?xml</w:t>
      </w:r>
      <w:proofErr w:type="gramEnd"/>
      <w:r w:rsidRPr="00334C57">
        <w:rPr>
          <w:rStyle w:val="DefaultParagraphFont1"/>
        </w:rPr>
        <w:t xml:space="preserve"> version="1.0" encoding="UTF-8"?&gt;</w:t>
      </w:r>
    </w:p>
    <w:p w:rsidR="00334C57" w:rsidRPr="00334C57" w:rsidRDefault="00334C57" w:rsidP="00334C57">
      <w:pPr>
        <w:pStyle w:val="Code"/>
        <w:rPr>
          <w:rStyle w:val="DefaultParagraphFont1"/>
        </w:rPr>
      </w:pPr>
      <w:r w:rsidRPr="00334C57">
        <w:rPr>
          <w:rStyle w:val="DefaultParagraphFont1"/>
        </w:rPr>
        <w:t>&lt;</w:t>
      </w:r>
      <w:proofErr w:type="spellStart"/>
      <w:r w:rsidRPr="00334C57">
        <w:rPr>
          <w:rStyle w:val="DefaultParagraphFont1"/>
        </w:rPr>
        <w:t>MTConnectAssets</w:t>
      </w:r>
      <w:proofErr w:type="spellEnd"/>
      <w:r w:rsidRPr="00334C57">
        <w:rPr>
          <w:rStyle w:val="DefaultParagraphFont1"/>
        </w:rPr>
        <w:t xml:space="preserve"> </w:t>
      </w:r>
      <w:proofErr w:type="spellStart"/>
      <w:r w:rsidRPr="00334C57">
        <w:rPr>
          <w:rStyle w:val="DefaultParagraphFont1"/>
        </w:rPr>
        <w:t>xsi</w:t>
      </w:r>
      <w:proofErr w:type="gramStart"/>
      <w:r w:rsidRPr="00334C57">
        <w:rPr>
          <w:rStyle w:val="DefaultParagraphFont1"/>
        </w:rPr>
        <w:t>:schemaLocation</w:t>
      </w:r>
      <w:proofErr w:type="spellEnd"/>
      <w:proofErr w:type="gramEnd"/>
      <w:r w:rsidRPr="00334C57">
        <w:rPr>
          <w:rStyle w:val="DefaultParagraphFont1"/>
        </w:rPr>
        <w:t xml:space="preserve">="urn:mtconnect.org:MTConnectAssets:1.2 ../MTConnectAssets_1.2.xsd" </w:t>
      </w:r>
      <w:proofErr w:type="spellStart"/>
      <w:r w:rsidRPr="00334C57">
        <w:rPr>
          <w:rStyle w:val="DefaultParagraphFont1"/>
        </w:rPr>
        <w:t>xmlns:xsi</w:t>
      </w:r>
      <w:proofErr w:type="spellEnd"/>
      <w:r w:rsidRPr="00334C57">
        <w:rPr>
          <w:rStyle w:val="DefaultParagraphFont1"/>
        </w:rPr>
        <w:t xml:space="preserve">="http://www.w3.org/2001/XMLSchema-instance" </w:t>
      </w:r>
      <w:proofErr w:type="spellStart"/>
      <w:r w:rsidRPr="00334C57">
        <w:rPr>
          <w:rStyle w:val="DefaultParagraphFont1"/>
        </w:rPr>
        <w:t>xmlns</w:t>
      </w:r>
      <w:proofErr w:type="spellEnd"/>
      <w:r w:rsidRPr="00334C57">
        <w:rPr>
          <w:rStyle w:val="DefaultParagraphFont1"/>
        </w:rPr>
        <w:t xml:space="preserve">="urn:mtconnect.org:MTConnectAssets:1.2" </w:t>
      </w:r>
      <w:proofErr w:type="spellStart"/>
      <w:r w:rsidRPr="00334C57">
        <w:rPr>
          <w:rStyle w:val="DefaultParagraphFont1"/>
        </w:rPr>
        <w:t>xmlns:mt</w:t>
      </w:r>
      <w:proofErr w:type="spellEnd"/>
      <w:r w:rsidRPr="00334C57">
        <w:rPr>
          <w:rStyle w:val="DefaultParagraphFont1"/>
        </w:rPr>
        <w: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w:t>
      </w:r>
      <w:proofErr w:type="spellStart"/>
      <w:r w:rsidRPr="00334C57">
        <w:rPr>
          <w:rStyle w:val="DefaultParagraphFont1"/>
        </w:rPr>
        <w:t>creationTime</w:t>
      </w:r>
      <w:proofErr w:type="spellEnd"/>
      <w:r w:rsidRPr="00334C57">
        <w:rPr>
          <w:rStyle w:val="DefaultParagraphFont1"/>
        </w:rPr>
        <w:t xml:space="preserve">="2001-12-17T09:30:47Z" </w:t>
      </w:r>
      <w:r>
        <w:rPr>
          <w:rStyle w:val="DefaultParagraphFont1"/>
        </w:rPr>
        <w:t>sender="</w:t>
      </w:r>
      <w:proofErr w:type="spellStart"/>
      <w:r>
        <w:rPr>
          <w:rStyle w:val="DefaultParagraphFont1"/>
        </w:rPr>
        <w:t>localhost</w:t>
      </w:r>
      <w:proofErr w:type="spellEnd"/>
      <w:r w:rsidRPr="00334C57">
        <w:rPr>
          <w:rStyle w:val="DefaultParagraphFont1"/>
        </w:rPr>
        <w:t>" version="</w:t>
      </w:r>
      <w:r>
        <w:rPr>
          <w:rStyle w:val="DefaultParagraphFont1"/>
        </w:rPr>
        <w:t>1.2</w:t>
      </w:r>
      <w:r w:rsidR="0071499E">
        <w:rPr>
          <w:rStyle w:val="DefaultParagraphFont1"/>
        </w:rPr>
        <w:t xml:space="preserve">" </w:t>
      </w:r>
      <w:proofErr w:type="spellStart"/>
      <w:r w:rsidR="0071499E">
        <w:rPr>
          <w:rStyle w:val="DefaultParagraphFont1"/>
        </w:rPr>
        <w:t>bufferSize</w:t>
      </w:r>
      <w:proofErr w:type="spellEnd"/>
      <w:r w:rsidR="0071499E">
        <w:rPr>
          <w:rStyle w:val="DefaultParagraphFont1"/>
        </w:rPr>
        <w:t>="131000</w:t>
      </w:r>
      <w:r w:rsidRPr="00334C57">
        <w:rPr>
          <w:rStyle w:val="DefaultParagraphFont1"/>
        </w:rPr>
        <w:t xml:space="preserve">" </w:t>
      </w:r>
      <w:proofErr w:type="spellStart"/>
      <w:r w:rsidRPr="00334C57">
        <w:rPr>
          <w:rStyle w:val="DefaultParagraphFont1"/>
        </w:rPr>
        <w:t>instanceId</w:t>
      </w:r>
      <w:proofErr w:type="spellEnd"/>
      <w:r w:rsidRPr="00334C57">
        <w:rPr>
          <w:rStyle w:val="DefaultParagraphFont1"/>
        </w:rPr>
        <w:t>="</w:t>
      </w:r>
      <w:r w:rsidR="00F01854">
        <w:rPr>
          <w:rStyle w:val="DefaultParagraphFont1"/>
        </w:rPr>
        <w:t>1</w:t>
      </w:r>
      <w:r w:rsidRPr="00334C57">
        <w:rPr>
          <w:rStyle w:val="DefaultParagraphFont1"/>
        </w:rPr>
        <w:t>"&gt;</w:t>
      </w:r>
      <w:r>
        <w:rPr>
          <w:rStyle w:val="DefaultParagraphFont1"/>
        </w:rPr>
        <w:t>…</w:t>
      </w:r>
      <w:r w:rsidRPr="00334C57">
        <w:rPr>
          <w:rStyle w:val="DefaultParagraphFont1"/>
        </w:rPr>
        <w:t>&lt;/Header&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w:t>
      </w:r>
      <w:proofErr w:type="spellStart"/>
      <w:r w:rsidRPr="00334C57">
        <w:rPr>
          <w:rStyle w:val="DefaultParagraphFont1"/>
        </w:rPr>
        <w:t>CuttingTool</w:t>
      </w:r>
      <w:proofErr w:type="spellEnd"/>
      <w:r w:rsidRPr="00334C57">
        <w:rPr>
          <w:rStyle w:val="DefaultParagraphFont1"/>
        </w:rPr>
        <w:t xml:space="preserve"> </w:t>
      </w:r>
      <w:proofErr w:type="spellStart"/>
      <w:r w:rsidRPr="00334C57">
        <w:rPr>
          <w:rStyle w:val="DefaultParagraphFont1"/>
        </w:rPr>
        <w:t>serialNumber</w:t>
      </w:r>
      <w:proofErr w:type="spellEnd"/>
      <w:r w:rsidRPr="00334C57">
        <w:rPr>
          <w:rStyle w:val="DefaultParagraphFont1"/>
        </w:rPr>
        <w:t>="</w:t>
      </w:r>
      <w:r w:rsidR="0042055D">
        <w:rPr>
          <w:rStyle w:val="DefaultParagraphFont1"/>
        </w:rPr>
        <w:t>1234</w:t>
      </w:r>
      <w:r w:rsidRPr="00334C57">
        <w:rPr>
          <w:rStyle w:val="DefaultParagraphFont1"/>
        </w:rPr>
        <w:t xml:space="preserve">" timestamp="2001-12-17T09:30:47Z" </w:t>
      </w:r>
      <w:proofErr w:type="spellStart"/>
      <w:r w:rsidRPr="00334C57">
        <w:rPr>
          <w:rStyle w:val="DefaultParagraphFont1"/>
        </w:rPr>
        <w:t>assetId</w:t>
      </w:r>
      <w:proofErr w:type="spellEnd"/>
      <w:r w:rsidRPr="00334C57">
        <w:rPr>
          <w:rStyle w:val="DefaultParagraphFont1"/>
        </w:rPr>
        <w:t>="</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w:t>
      </w:r>
      <w:proofErr w:type="spellStart"/>
      <w:r w:rsidRPr="00334C57">
        <w:rPr>
          <w:rStyle w:val="DefaultParagraphFont1"/>
        </w:rPr>
        <w:t>ToolDefinition</w:t>
      </w:r>
      <w:proofErr w:type="spellEnd"/>
      <w:r w:rsidRPr="00334C57">
        <w:rPr>
          <w:rStyle w:val="DefaultParagraphFont1"/>
        </w:rPr>
        <w:t>&gt;</w:t>
      </w:r>
      <w:r w:rsidR="00DB3DEB">
        <w:rPr>
          <w:rStyle w:val="DefaultParagraphFont1"/>
        </w:rPr>
        <w:t>…</w:t>
      </w:r>
      <w:r w:rsidRPr="00334C57">
        <w:rPr>
          <w:rStyle w:val="DefaultParagraphFont1"/>
        </w:rPr>
        <w:t>&lt;/</w:t>
      </w:r>
      <w:proofErr w:type="spellStart"/>
      <w:r w:rsidRPr="00334C57">
        <w:rPr>
          <w:rStyle w:val="DefaultParagraphFont1"/>
        </w:rPr>
        <w:t>ToolDefinition</w:t>
      </w:r>
      <w:proofErr w:type="spellEnd"/>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w:t>
      </w:r>
      <w:proofErr w:type="spellStart"/>
      <w:r w:rsidRPr="00334C57">
        <w:rPr>
          <w:rStyle w:val="DefaultParagraphFont1"/>
        </w:rPr>
        <w:t>ToolLifeCycle</w:t>
      </w:r>
      <w:proofErr w:type="spellEnd"/>
      <w:r w:rsidRPr="00334C57">
        <w:rPr>
          <w:rStyle w:val="DefaultParagraphFont1"/>
        </w:rPr>
        <w:t xml:space="preserve"> </w:t>
      </w:r>
      <w:proofErr w:type="spellStart"/>
      <w:r w:rsidRPr="00334C57">
        <w:rPr>
          <w:rStyle w:val="DefaultParagraphFont1"/>
        </w:rPr>
        <w:t>deviceUuid</w:t>
      </w:r>
      <w:proofErr w:type="spellEnd"/>
      <w:r w:rsidRPr="00334C57">
        <w:rPr>
          <w:rStyle w:val="DefaultParagraphFont1"/>
        </w:rPr>
        <w:t>="</w:t>
      </w:r>
      <w:r w:rsidR="00944C52">
        <w:rPr>
          <w:rStyle w:val="DefaultParagraphFont1"/>
        </w:rPr>
        <w:t>1222</w:t>
      </w:r>
      <w:r w:rsidRPr="00334C57">
        <w:rPr>
          <w:rStyle w:val="DefaultParagraphFont1"/>
        </w:rPr>
        <w:t xml:space="preserve">" </w:t>
      </w:r>
      <w:proofErr w:type="spellStart"/>
      <w:r w:rsidRPr="00334C57">
        <w:rPr>
          <w:rStyle w:val="DefaultParagraphFont1"/>
        </w:rPr>
        <w:t>toolId</w:t>
      </w:r>
      <w:proofErr w:type="spellEnd"/>
      <w:r w:rsidRPr="00334C57">
        <w:rPr>
          <w:rStyle w:val="DefaultParagraphFont1"/>
        </w:rPr>
        <w:t>="</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w:t>
      </w:r>
      <w:proofErr w:type="spellStart"/>
      <w:r w:rsidRPr="00334C57">
        <w:rPr>
          <w:rStyle w:val="DefaultParagraphFont1"/>
        </w:rPr>
        <w:t>ToolLifeCycle</w:t>
      </w:r>
      <w:proofErr w:type="spellEnd"/>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w:t>
      </w:r>
      <w:proofErr w:type="spellStart"/>
      <w:r w:rsidRPr="00334C57">
        <w:rPr>
          <w:rStyle w:val="DefaultParagraphFont1"/>
        </w:rPr>
        <w:t>CuttingTool</w:t>
      </w:r>
      <w:proofErr w:type="spellEnd"/>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w:t>
      </w:r>
      <w:proofErr w:type="spellStart"/>
      <w:r w:rsidRPr="00334C57">
        <w:rPr>
          <w:rStyle w:val="DefaultParagraphFont1"/>
        </w:rPr>
        <w:t>MTConnectAssets</w:t>
      </w:r>
      <w:proofErr w:type="spellEnd"/>
      <w:r w:rsidRPr="00334C57">
        <w:rPr>
          <w:rStyle w:val="DefaultParagraphFont1"/>
        </w:rPr>
        <w:t>&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and the tool life cycl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2" w:name="_Toc284111888"/>
      <w:proofErr w:type="spellStart"/>
      <w:r>
        <w:rPr>
          <w:rFonts w:ascii="Courier" w:hAnsi="Courier"/>
        </w:rPr>
        <w:lastRenderedPageBreak/>
        <w:t>MTConnectError</w:t>
      </w:r>
      <w:bookmarkEnd w:id="42"/>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3" w:name="_Toc255489567"/>
      <w:r w:rsidRPr="00BE7028">
        <w:t xml:space="preserve">Figure </w:t>
      </w:r>
      <w:fldSimple w:instr=" SEQ Figure \* ARABIC ">
        <w:r w:rsidR="00CF5E9E">
          <w:rPr>
            <w:noProof/>
          </w:rPr>
          <w:t>5</w:t>
        </w:r>
      </w:fldSimple>
      <w:r w:rsidRPr="00BE7028">
        <w:t xml:space="preserve">: </w:t>
      </w:r>
      <w:proofErr w:type="spellStart"/>
      <w:r>
        <w:t>MTConnectError</w:t>
      </w:r>
      <w:proofErr w:type="spellEnd"/>
      <w:r>
        <w:t xml:space="preserve"> structure</w:t>
      </w:r>
      <w:bookmarkEnd w:id="43"/>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4" w:name="_Toc284111889"/>
      <w:proofErr w:type="spellStart"/>
      <w:r>
        <w:rPr>
          <w:rStyle w:val="ImbeddedCode"/>
        </w:rPr>
        <w:lastRenderedPageBreak/>
        <w:t>MTConnectError</w:t>
      </w:r>
      <w:proofErr w:type="spellEnd"/>
      <w:r>
        <w:t xml:space="preserve"> Elements</w:t>
      </w:r>
      <w:bookmarkEnd w:id="4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5" w:name="_TOC25936"/>
      <w:bookmarkStart w:id="46" w:name="_Ref77083843"/>
      <w:bookmarkStart w:id="47" w:name="_Toc284111890"/>
      <w:bookmarkEnd w:id="45"/>
      <w:r>
        <w:t>Header</w:t>
      </w:r>
      <w:bookmarkEnd w:id="46"/>
      <w:bookmarkEnd w:id="47"/>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167AF5" w:rsidRPr="00167AF5" w:rsidRDefault="00167AF5">
      <w:pPr>
        <w:pStyle w:val="BodyA"/>
      </w:pPr>
      <w:r>
        <w:t xml:space="preserve">The </w:t>
      </w:r>
      <w:proofErr w:type="spellStart"/>
      <w:r>
        <w:rPr>
          <w:rStyle w:val="ImbeddedCode"/>
        </w:rPr>
        <w:t>MTConnectDevices</w:t>
      </w:r>
      <w:proofErr w:type="spellEnd"/>
      <w:r w:rsidR="00977DDB">
        <w:rPr>
          <w:rStyle w:val="ImbeddedCode"/>
        </w:rPr>
        <w:t xml:space="preserve"> </w:t>
      </w:r>
      <w:r w:rsidR="00977DDB">
        <w:t xml:space="preserve">and </w:t>
      </w:r>
      <w:proofErr w:type="spellStart"/>
      <w:r w:rsidR="00977DDB">
        <w:rPr>
          <w:rStyle w:val="ImbeddedCode"/>
        </w:rPr>
        <w:t>MTConnectError</w:t>
      </w:r>
      <w:proofErr w:type="spellEnd"/>
      <w:r w:rsidR="00977DDB">
        <w:rPr>
          <w:rStyle w:val="ImbeddedCode"/>
        </w:rPr>
        <w:t xml:space="preserve"> </w:t>
      </w:r>
      <w:r>
        <w:t>header is as follows:</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3"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8" w:name="_Toc25548956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6</w:t>
      </w:r>
      <w:r w:rsidR="00EA3C57" w:rsidRPr="00BE7028">
        <w:fldChar w:fldCharType="end"/>
      </w:r>
      <w:r w:rsidRPr="00BE7028">
        <w:t>: Header Schema Diagram</w:t>
      </w:r>
      <w:bookmarkEnd w:id="48"/>
      <w:r w:rsidR="00554070">
        <w:t xml:space="preserve"> for </w:t>
      </w:r>
      <w:proofErr w:type="spellStart"/>
      <w:r w:rsidR="00554070">
        <w:rPr>
          <w:rStyle w:val="ImbeddedCode"/>
        </w:rPr>
        <w:t>MTConnectDevices</w:t>
      </w:r>
      <w:proofErr w:type="spellEnd"/>
      <w:r w:rsidR="00317F2C">
        <w:t xml:space="preserve"> and </w:t>
      </w:r>
      <w:proofErr w:type="spellStart"/>
      <w:r w:rsidR="00317F2C">
        <w:rPr>
          <w:rStyle w:val="ImbeddedCode"/>
        </w:rPr>
        <w:t>MTConnectError</w:t>
      </w:r>
      <w:proofErr w:type="spellEnd"/>
    </w:p>
    <w:p w:rsidR="002A65C7" w:rsidRDefault="002A65C7" w:rsidP="002A65C7">
      <w:pPr>
        <w:pStyle w:val="BodyA"/>
      </w:pPr>
      <w:r>
        <w:t xml:space="preserve">The second header is for </w:t>
      </w:r>
      <w:proofErr w:type="spellStart"/>
      <w:r>
        <w:rPr>
          <w:rStyle w:val="ImbeddedCode"/>
        </w:rPr>
        <w:t>MTConnectStreams</w:t>
      </w:r>
      <w:proofErr w:type="spellEnd"/>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lastRenderedPageBreak/>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CF5E9E">
          <w:rPr>
            <w:noProof/>
          </w:rPr>
          <w:t>7</w:t>
        </w:r>
      </w:fldSimple>
      <w:r w:rsidRPr="00BE7028">
        <w:t>: Header Schema Diagram</w:t>
      </w:r>
      <w:r>
        <w:t xml:space="preserve"> for </w:t>
      </w:r>
      <w:proofErr w:type="spellStart"/>
      <w:r>
        <w:rPr>
          <w:rStyle w:val="ImbeddedCode"/>
        </w:rPr>
        <w:t>MTConnectStreams</w:t>
      </w:r>
      <w:proofErr w:type="spellEnd"/>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9" w:name="_Toc284111891"/>
      <w:r>
        <w:t>Header Attributes</w:t>
      </w:r>
      <w:bookmarkEnd w:id="49"/>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50" w:name="_TOC28320"/>
      <w:bookmarkStart w:id="51" w:name="_Toc284111892"/>
      <w:bookmarkEnd w:id="50"/>
      <w:r>
        <w:lastRenderedPageBreak/>
        <w:t>Protocol</w:t>
      </w:r>
      <w:bookmarkEnd w:id="5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2" w:name="_TOC29247"/>
      <w:bookmarkStart w:id="53" w:name="_Toc284111893"/>
      <w:bookmarkEnd w:id="52"/>
      <w:r>
        <w:t>Standard Request Sequence</w:t>
      </w:r>
      <w:bookmarkEnd w:id="53"/>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ED2345" w:rsidRPr="00B02E91" w:rsidRDefault="005C2044" w:rsidP="000A6E5D">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B02E91" w:rsidRPr="000A6E5D" w:rsidRDefault="00B02E91" w:rsidP="000A6E5D">
      <w:pPr>
        <w:pStyle w:val="BodyBullet"/>
        <w:numPr>
          <w:ilvl w:val="0"/>
          <w:numId w:val="4"/>
        </w:numPr>
        <w:ind w:hanging="180"/>
        <w:rPr>
          <w:position w:val="-2"/>
        </w:rPr>
      </w:pPr>
      <w:proofErr w:type="gramStart"/>
      <w:r>
        <w:rPr>
          <w:rStyle w:val="ImbeddedCode"/>
        </w:rPr>
        <w:t>asset</w:t>
      </w:r>
      <w:proofErr w:type="gramEnd"/>
      <w:r>
        <w:rPr>
          <w:rStyle w:val="DefaultParagraphFont1"/>
        </w:rPr>
        <w:t xml:space="preserve"> – to request the latest, best version of truth regarding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EA3C57">
        <w:rPr>
          <w:i/>
        </w:rPr>
        <w:fldChar w:fldCharType="begin"/>
      </w:r>
      <w:r>
        <w:rPr>
          <w:i/>
        </w:rPr>
        <w:instrText xml:space="preserve"> REF _Ref77085192 \r \h </w:instrText>
      </w:r>
      <w:r w:rsidR="00EA3C57">
        <w:rPr>
          <w:i/>
        </w:rPr>
      </w:r>
      <w:r w:rsidR="00EA3C57">
        <w:rPr>
          <w:i/>
        </w:rPr>
        <w:fldChar w:fldCharType="separate"/>
      </w:r>
      <w:r w:rsidR="00CF5E9E">
        <w:rPr>
          <w:i/>
        </w:rPr>
        <w:t>5.10</w:t>
      </w:r>
      <w:r w:rsidR="00EA3C57">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lastRenderedPageBreak/>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5"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4" w:name="_Toc25548956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8</w:t>
      </w:r>
      <w:r w:rsidR="00EA3C57" w:rsidRPr="00BE7028">
        <w:fldChar w:fldCharType="end"/>
      </w:r>
      <w:r w:rsidRPr="00BE7028">
        <w:t>: Application and Agent Conversation</w:t>
      </w:r>
      <w:bookmarkEnd w:id="54"/>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5" w:name="_TOC31007"/>
      <w:bookmarkStart w:id="56" w:name="_Toc284111894"/>
      <w:bookmarkEnd w:id="55"/>
      <w:r>
        <w:t>Probe Requests</w:t>
      </w:r>
      <w:bookmarkEnd w:id="56"/>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dev</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n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7" w:name="_TOC33579"/>
      <w:bookmarkStart w:id="58" w:name="_Toc284111895"/>
      <w:bookmarkEnd w:id="57"/>
      <w:r>
        <w:t>Sample Request</w:t>
      </w:r>
      <w:bookmarkEnd w:id="58"/>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9" w:name="_Toc2554895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9</w:t>
      </w:r>
      <w:r w:rsidR="00EA3C57" w:rsidRPr="00BE7028">
        <w:fldChar w:fldCharType="end"/>
      </w:r>
      <w:r w:rsidRPr="00BE7028">
        <w:t>: Sample Device Organization</w:t>
      </w:r>
      <w:bookmarkEnd w:id="59"/>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EC77B8" w:rsidP="008B2473">
      <w:pPr>
        <w:pStyle w:val="Code"/>
      </w:pPr>
      <w:hyperlink r:id="rId47"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60" w:name="_Toc284111896"/>
      <w:r>
        <w:t>Parameters</w:t>
      </w:r>
      <w:bookmarkEnd w:id="60"/>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4D4643">
        <w:t xml:space="preserve"> E</w:t>
      </w:r>
      <w:r w:rsidR="00D775FB">
        <w:t xml:space="preserve">vents, </w:t>
      </w:r>
      <w:r w:rsidR="004D4643">
        <w:t>S</w:t>
      </w:r>
      <w:r>
        <w:t>amples</w:t>
      </w:r>
      <w:r w:rsidR="00D775FB">
        <w:t xml:space="preserve">, and </w:t>
      </w:r>
      <w:r w:rsidR="004D4643">
        <w:t>C</w:t>
      </w:r>
      <w:r w:rsidR="00D62A7A">
        <w:t>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1" w:name="_TOC36965"/>
      <w:bookmarkStart w:id="62" w:name="_Toc284111897"/>
      <w:bookmarkEnd w:id="61"/>
      <w:r>
        <w:lastRenderedPageBreak/>
        <w:t>Current Request</w:t>
      </w:r>
      <w:bookmarkEnd w:id="62"/>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3" w:name="_Toc284111898"/>
      <w:r>
        <w:t>Parameters</w:t>
      </w:r>
      <w:bookmarkEnd w:id="63"/>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4" w:name="_Toc284111899"/>
      <w:r>
        <w:t>Getting the S</w:t>
      </w:r>
      <w:r w:rsidR="00C54DB1">
        <w:t xml:space="preserve">tate </w:t>
      </w:r>
      <w:r w:rsidR="00C54DB1">
        <w:rPr>
          <w:rStyle w:val="ImbeddedCode"/>
        </w:rPr>
        <w:t>at</w:t>
      </w:r>
      <w:r w:rsidR="00C54DB1">
        <w:t xml:space="preserve"> </w:t>
      </w:r>
      <w:r>
        <w:t>a Sequence N</w:t>
      </w:r>
      <w:r w:rsidR="00C54DB1">
        <w:t>umber</w:t>
      </w:r>
      <w:bookmarkEnd w:id="64"/>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w:t>
      </w:r>
      <w:proofErr w:type="gramStart"/>
      <w:r>
        <w:t xml:space="preserve">the </w:t>
      </w:r>
      <w:r>
        <w:rPr>
          <w:rStyle w:val="ImbeddedCode"/>
        </w:rPr>
        <w:t>at</w:t>
      </w:r>
      <w:proofErr w:type="gramEnd"/>
      <w:r>
        <w:rPr>
          <w:rStyle w:val="ImbeddedCode"/>
        </w:rPr>
        <w:t xml:space="preserve">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Device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w:t>
      </w:r>
      <w:proofErr w:type="gramStart"/>
      <w:r w:rsidRPr="00985FC7">
        <w:rPr>
          <w:rFonts w:ascii="Courier New" w:eastAsia="Times New Roman" w:hAnsi="Courier New" w:cs="Courier New"/>
          <w:sz w:val="20"/>
          <w:szCs w:val="20"/>
          <w:highlight w:val="white"/>
        </w:rPr>
        <w:t>:mtconnect.org:MTConnectDevices:1.1</w:t>
      </w:r>
      <w:proofErr w:type="gram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proofErr w:type="spellStart"/>
      <w:r w:rsidRPr="00985FC7">
        <w:rPr>
          <w:rFonts w:ascii="Courier New" w:eastAsia="Times New Roman" w:hAnsi="Courier New" w:cs="Courier New"/>
          <w:color w:val="800000"/>
          <w:sz w:val="20"/>
          <w:highlight w:val="white"/>
        </w:rPr>
        <w:t>MTConnectDevices</w:t>
      </w:r>
      <w:proofErr w:type="spellEnd"/>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m</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localhost</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nex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fir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la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w:t>
      </w:r>
      <w:proofErr w:type="gramStart"/>
      <w:r>
        <w:t>machine  at</w:t>
      </w:r>
      <w:proofErr w:type="gramEnd"/>
      <w:r>
        <w:t xml:space="preserve"> the point the fault occurred, sequence number 11, we can issue a request: </w:t>
      </w:r>
      <w:hyperlink r:id="rId48"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m</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xsi</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si:schemaLocation</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reationTim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localhost</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bufferSiz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nex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fir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la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uu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w:t>
      </w:r>
      <w:proofErr w:type="spellStart"/>
      <w:r w:rsidRPr="00ED285E">
        <w:rPr>
          <w:rFonts w:ascii="Courier New" w:eastAsia="Times New Roman" w:hAnsi="Courier New" w:cs="Courier New"/>
          <w:b/>
          <w:color w:val="FF0000"/>
          <w:sz w:val="20"/>
          <w:szCs w:val="20"/>
          <w:highlight w:val="white"/>
        </w:rPr>
        <w:t>dataItemId</w:t>
      </w:r>
      <w:proofErr w:type="spellEnd"/>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49"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proofErr w:type="gramStart"/>
      <w:r w:rsidRPr="00095BDD">
        <w:rPr>
          <w:rFonts w:ascii="Courier New" w:eastAsia="Times New Roman" w:hAnsi="Courier New" w:cs="Courier New"/>
          <w:color w:val="008080"/>
          <w:sz w:val="20"/>
          <w:szCs w:val="20"/>
          <w:highlight w:val="white"/>
        </w:rPr>
        <w:t>&lt;?xml</w:t>
      </w:r>
      <w:proofErr w:type="gramEnd"/>
      <w:r w:rsidRPr="00095BDD">
        <w:rPr>
          <w:rFonts w:ascii="Courier New" w:eastAsia="Times New Roman" w:hAnsi="Courier New" w:cs="Courier New"/>
          <w:color w:val="008080"/>
          <w:sz w:val="20"/>
          <w:szCs w:val="20"/>
          <w:highlight w:val="white"/>
        </w:rPr>
        <w:t xml:space="preserve">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m</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xsi</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si:schemaLocation</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reationTim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localhost</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bufferSiz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nex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fir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la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uu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50"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proofErr w:type="gramStart"/>
      <w:r w:rsidRPr="00C7074C">
        <w:rPr>
          <w:rFonts w:ascii="Courier New" w:eastAsia="Times New Roman" w:hAnsi="Courier New" w:cs="Courier New"/>
          <w:color w:val="008080"/>
          <w:sz w:val="20"/>
          <w:szCs w:val="20"/>
          <w:highlight w:val="white"/>
        </w:rPr>
        <w:t>&lt;?xml</w:t>
      </w:r>
      <w:proofErr w:type="gramEnd"/>
      <w:r w:rsidRPr="00C7074C">
        <w:rPr>
          <w:rFonts w:ascii="Courier New" w:eastAsia="Times New Roman" w:hAnsi="Courier New" w:cs="Courier New"/>
          <w:color w:val="008080"/>
          <w:sz w:val="20"/>
          <w:szCs w:val="20"/>
          <w:highlight w:val="white"/>
        </w:rPr>
        <w:t xml:space="preserve">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m</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xsi</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si:schemaLocation</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creationTim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proofErr w:type="spellStart"/>
      <w:r w:rsidRPr="00C7074C">
        <w:rPr>
          <w:rFonts w:ascii="Courier New" w:eastAsia="Times New Roman" w:hAnsi="Courier New" w:cs="Courier New"/>
          <w:sz w:val="20"/>
          <w:szCs w:val="20"/>
          <w:highlight w:val="white"/>
        </w:rPr>
        <w:t>localhost</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bufferSiz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errorCod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proofErr w:type="gramStart"/>
      <w:r w:rsidRPr="00C7074C">
        <w:rPr>
          <w:rFonts w:ascii="Courier New" w:eastAsia="Times New Roman" w:hAnsi="Courier New" w:cs="Courier New"/>
          <w:sz w:val="20"/>
          <w:szCs w:val="20"/>
          <w:highlight w:val="white"/>
        </w:rPr>
        <w:t>.</w:t>
      </w:r>
      <w:r w:rsidRPr="00C7074C">
        <w:rPr>
          <w:rFonts w:ascii="Courier New" w:eastAsia="Times New Roman" w:hAnsi="Courier New" w:cs="Courier New"/>
          <w:color w:val="0000FF"/>
          <w:sz w:val="20"/>
          <w:szCs w:val="20"/>
          <w:highlight w:val="white"/>
        </w:rPr>
        <w:t>&lt;</w:t>
      </w:r>
      <w:proofErr w:type="gram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65" w:name="_Toc284111900"/>
      <w:r>
        <w:t>Determining Event Duration</w:t>
      </w:r>
      <w:bookmarkEnd w:id="65"/>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w:t>
      </w:r>
      <w:proofErr w:type="gramStart"/>
      <w:r w:rsidR="005819F9">
        <w:t xml:space="preserve">the </w:t>
      </w:r>
      <w:r w:rsidR="005819F9">
        <w:rPr>
          <w:rStyle w:val="ImbeddedCode"/>
        </w:rPr>
        <w:t>at</w:t>
      </w:r>
      <w:proofErr w:type="gramEnd"/>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lastRenderedPageBreak/>
        <w:t>&lt;?xml</w:t>
      </w:r>
      <w:proofErr w:type="gramEnd"/>
      <w:r>
        <w:rPr>
          <w:rFonts w:ascii="Arial" w:eastAsia="Times New Roman" w:hAnsi="Arial" w:cs="Arial"/>
          <w:color w:val="008080"/>
          <w:sz w:val="20"/>
          <w:szCs w:val="20"/>
          <w:highlight w:val="white"/>
        </w:rPr>
        <w:t xml:space="preserve">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MTConnectStreams</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m</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xsi</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si:schemaLocation</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reationTim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localhos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instance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bufferSiz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nex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firs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uu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omponent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pth</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ovr</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r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ntrollerMod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w:t>
      </w:r>
      <w:proofErr w:type="spellStart"/>
      <w:r w:rsidRPr="00505BE9">
        <w:rPr>
          <w:rFonts w:ascii="Arial" w:eastAsia="Times New Roman" w:hAnsi="Arial" w:cs="Arial"/>
          <w:b/>
          <w:color w:val="FF0000"/>
          <w:sz w:val="20"/>
          <w:szCs w:val="20"/>
          <w:highlight w:val="white"/>
        </w:rPr>
        <w:t>dataItemId</w:t>
      </w:r>
      <w:proofErr w:type="spellEnd"/>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proofErr w:type="spellStart"/>
      <w:r>
        <w:rPr>
          <w:rFonts w:ascii="Arial" w:eastAsia="Times New Roman" w:hAnsi="Arial" w:cs="Arial"/>
          <w:color w:val="800000"/>
          <w:sz w:val="20"/>
          <w:highlight w:val="white"/>
        </w:rPr>
        <w:t>MTConnectStreams</w:t>
      </w:r>
      <w:proofErr w:type="spellEnd"/>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EC77B8" w:rsidP="00505BE9">
      <w:pPr>
        <w:pStyle w:val="BodyA"/>
        <w:ind w:firstLine="720"/>
        <w:rPr>
          <w:rStyle w:val="ImbeddedCode"/>
          <w:sz w:val="20"/>
        </w:rPr>
      </w:pPr>
      <w:hyperlink r:id="rId51"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MTConnectStreams</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m</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xsi</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si:schemaLocation</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reationTim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localhos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instance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bufferSiz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nex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firs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uu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omponent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pth</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ovr</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r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ntrollerMod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w:t>
      </w:r>
      <w:proofErr w:type="spellStart"/>
      <w:r w:rsidRPr="0067219D">
        <w:rPr>
          <w:rFonts w:ascii="Arial" w:eastAsia="Times New Roman" w:hAnsi="Arial" w:cs="Arial"/>
          <w:b/>
          <w:color w:val="FF0000"/>
          <w:sz w:val="20"/>
          <w:szCs w:val="20"/>
          <w:highlight w:val="white"/>
        </w:rPr>
        <w:t>dataItemId</w:t>
      </w:r>
      <w:proofErr w:type="spellEnd"/>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proofErr w:type="spellStart"/>
      <w:r>
        <w:rPr>
          <w:rFonts w:ascii="Arial" w:eastAsia="Times New Roman" w:hAnsi="Arial" w:cs="Arial"/>
          <w:color w:val="800000"/>
          <w:sz w:val="20"/>
          <w:highlight w:val="white"/>
        </w:rPr>
        <w:t>MTConnectStreams</w:t>
      </w:r>
      <w:proofErr w:type="spellEnd"/>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proofErr w:type="gramStart"/>
      <w:r w:rsidR="0017602D">
        <w:rPr>
          <w:b/>
        </w:rPr>
        <w:t xml:space="preserve">or  </w:t>
      </w:r>
      <w:r w:rsidR="00D94098">
        <w:rPr>
          <w:b/>
        </w:rPr>
        <w:t>00:0</w:t>
      </w:r>
      <w:r w:rsidR="0017602D">
        <w:rPr>
          <w:b/>
        </w:rPr>
        <w:t>3:24.</w:t>
      </w:r>
      <w:r w:rsidR="0017602D" w:rsidRPr="001B4131">
        <w:rPr>
          <w:b/>
        </w:rPr>
        <w:t>755668</w:t>
      </w:r>
      <w:proofErr w:type="gramEnd"/>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proofErr w:type="spellStart"/>
      <w:r w:rsidR="00A52AB3">
        <w:rPr>
          <w:rStyle w:val="ImbeddedCode"/>
        </w:rPr>
        <w:t>firstSequence</w:t>
      </w:r>
      <w:proofErr w:type="spellEnd"/>
      <w:r w:rsidR="00A52AB3">
        <w:t xml:space="preserve"> number.</w:t>
      </w:r>
    </w:p>
    <w:p w:rsidR="00CE5023" w:rsidRDefault="005C2044">
      <w:pPr>
        <w:pStyle w:val="Heading2"/>
        <w:ind w:hanging="648"/>
      </w:pPr>
      <w:bookmarkStart w:id="66" w:name="_TOC38502"/>
      <w:bookmarkStart w:id="67" w:name="_Toc284111901"/>
      <w:bookmarkStart w:id="68" w:name="_Ref77083976"/>
      <w:bookmarkEnd w:id="66"/>
      <w:r>
        <w:t>Streaming</w:t>
      </w:r>
      <w:bookmarkEnd w:id="67"/>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w:t>
      </w:r>
      <w:proofErr w:type="spellStart"/>
      <w:r w:rsidRPr="000A3143">
        <w:rPr>
          <w:rStyle w:val="DefaultParagraphFont1"/>
        </w:rPr>
        <w:t>dev</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w:t>
      </w:r>
      <w:proofErr w:type="spellStart"/>
      <w:r w:rsidRPr="000800B0">
        <w:rPr>
          <w:rStyle w:val="DefaultParagraphFont1"/>
        </w:rPr>
        <w:t>dev</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69" w:name="_Toc284111902"/>
      <w:r>
        <w:t>Asset Requests</w:t>
      </w:r>
      <w:bookmarkEnd w:id="69"/>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w:t>
      </w:r>
      <w:proofErr w:type="spellStart"/>
      <w:r>
        <w:t>AssetAdded</w:t>
      </w:r>
      <w:proofErr w:type="spellEnd"/>
      <w:r>
        <w:t xml:space="preserve"> event or an </w:t>
      </w:r>
      <w:proofErr w:type="spellStart"/>
      <w:r>
        <w:t>AssetModified</w:t>
      </w:r>
      <w:proofErr w:type="spellEnd"/>
      <w:r>
        <w:t xml:space="preserve">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 xml:space="preserve">The asset’s timestamp will be used to determine the oldest asset for removal. As assets are modified, their timestamp is updated to the current time. As with all timestamps in MTConnect, the time will be given using the UTC (or GMT) </w:t>
      </w:r>
      <w:proofErr w:type="spellStart"/>
      <w:r>
        <w:t>timezone</w:t>
      </w:r>
      <w:proofErr w:type="spellEnd"/>
      <w:r>
        <w:t>.</w:t>
      </w:r>
    </w:p>
    <w:p w:rsidR="00CE5023" w:rsidRDefault="005C2044">
      <w:pPr>
        <w:pStyle w:val="Heading2"/>
        <w:ind w:hanging="648"/>
      </w:pPr>
      <w:bookmarkStart w:id="70" w:name="_Toc284111903"/>
      <w:r>
        <w:t xml:space="preserve">HTTP Response Codes and </w:t>
      </w:r>
      <w:r>
        <w:rPr>
          <w:rFonts w:ascii="Courier" w:hAnsi="Courier"/>
        </w:rPr>
        <w:t>Error</w:t>
      </w:r>
      <w:bookmarkEnd w:id="68"/>
      <w:bookmarkEnd w:id="70"/>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1" w:name="_Toc284111904"/>
      <w:bookmarkStart w:id="72" w:name="_Ref77083934"/>
      <w:proofErr w:type="spellStart"/>
      <w:r>
        <w:rPr>
          <w:rStyle w:val="ImbeddedCode"/>
        </w:rPr>
        <w:t>MTConnectError</w:t>
      </w:r>
      <w:bookmarkEnd w:id="71"/>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3" w:name="_Toc284111905"/>
      <w:r>
        <w:rPr>
          <w:rStyle w:val="ImbeddedCode"/>
        </w:rPr>
        <w:t>Errors</w:t>
      </w:r>
      <w:bookmarkEnd w:id="73"/>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4" w:name="_Toc284111906"/>
      <w:r>
        <w:rPr>
          <w:rStyle w:val="ImbeddedCode"/>
        </w:rPr>
        <w:lastRenderedPageBreak/>
        <w:t>Error</w:t>
      </w:r>
      <w:bookmarkEnd w:id="72"/>
      <w:bookmarkEnd w:id="74"/>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5" w:name="_TOC39901"/>
      <w:bookmarkEnd w:id="75"/>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0000FF"/>
          <w:highlight w:val="white"/>
        </w:rPr>
        <w:t>&gt;</w:t>
      </w:r>
    </w:p>
    <w:p w:rsidR="00CE5023" w:rsidRDefault="005C2044">
      <w:pPr>
        <w:pStyle w:val="Heading2"/>
        <w:ind w:hanging="648"/>
      </w:pPr>
      <w:bookmarkStart w:id="76" w:name="_Toc284111907"/>
      <w:r>
        <w:t>Protocol Details</w:t>
      </w:r>
      <w:bookmarkEnd w:id="76"/>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w:t>
      </w:r>
      <w:proofErr w:type="gramStart"/>
      <w:r w:rsidR="00195E07" w:rsidRPr="00195E07">
        <w:t>be</w:t>
      </w:r>
      <w:proofErr w:type="gramEnd"/>
      <w:r w:rsidR="00195E07" w:rsidRPr="00195E07">
        <w:t xml:space="preserv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w:t>
      </w:r>
      <w:proofErr w:type="gramStart"/>
      <w:r>
        <w:t xml:space="preserve">a </w:t>
      </w:r>
      <w:r>
        <w:rPr>
          <w:rStyle w:val="ImbeddedCode"/>
        </w:rPr>
        <w:t>from</w:t>
      </w:r>
      <w:proofErr w:type="gramEnd"/>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w:t>
      </w:r>
      <w:r>
        <w:lastRenderedPageBreak/>
        <w:t>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77" w:name="_Toc284111908"/>
      <w:r>
        <w:t>Buffer Semantics</w:t>
      </w:r>
      <w:bookmarkEnd w:id="77"/>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 xml:space="preserve">The follow example is a contrived agent with only 8 slots and </w:t>
      </w:r>
      <w:r w:rsidR="00546EB2">
        <w:t xml:space="preserve">two data item types, </w:t>
      </w:r>
      <w:r>
        <w:t>a Line (</w:t>
      </w:r>
      <w:r>
        <w:rPr>
          <w:b/>
        </w:rPr>
        <w:t xml:space="preserve">Line) </w:t>
      </w:r>
      <w:r>
        <w:t>event and a Position (</w:t>
      </w:r>
      <w:proofErr w:type="spellStart"/>
      <w:r>
        <w:rPr>
          <w:b/>
        </w:rPr>
        <w:t>Pos</w:t>
      </w:r>
      <w:proofErr w:type="spellEnd"/>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CF5E9E">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w:t>
      </w:r>
      <w:proofErr w:type="spellStart"/>
      <w:r>
        <w:t>Pos</w:t>
      </w:r>
      <w:proofErr w:type="spellEnd"/>
      <w:r>
        <w:t xml:space="preserve">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w:t>
      </w:r>
      <w:proofErr w:type="gramStart"/>
      <w:r w:rsidR="009B5857">
        <w:t>a</w:t>
      </w:r>
      <w:proofErr w:type="gramEnd"/>
      <w:r w:rsidR="009B5857">
        <w:t xml:space="preserve">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sidR="00CF5E9E">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w:t>
      </w:r>
      <w:proofErr w:type="spellStart"/>
      <w:r>
        <w:t>Pos</w:t>
      </w:r>
      <w:proofErr w:type="spellEnd"/>
      <w:r>
        <w:t xml:space="preserve">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bookmarkStart w:id="78" w:name="_Toc284111909"/>
      <w:r>
        <w:t>Buffer Windows</w:t>
      </w:r>
      <w:bookmarkEnd w:id="78"/>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5489571"/>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2</w:t>
      </w:r>
      <w:r w:rsidR="00EA3C57" w:rsidRPr="00BE7028">
        <w:fldChar w:fldCharType="end"/>
      </w:r>
      <w:r w:rsidRPr="00BE7028">
        <w:t>: Sample Data in an Agent</w:t>
      </w:r>
      <w:bookmarkEnd w:id="79"/>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80" w:name="_TOC42069"/>
      <w:bookmarkStart w:id="81" w:name="_Toc284111910"/>
      <w:bookmarkEnd w:id="80"/>
      <w:r>
        <w:t>Request without Filtering</w:t>
      </w:r>
      <w:bookmarkEnd w:id="81"/>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proofErr w:type="spellStart"/>
      <w:r>
        <w:rPr>
          <w:rStyle w:val="ImbeddedCode"/>
        </w:rPr>
        <w:t>nextSequence</w:t>
      </w:r>
      <w:proofErr w:type="spellEnd"/>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2"/>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3</w:t>
      </w:r>
      <w:r w:rsidR="00EA3C57" w:rsidRPr="00BE7028">
        <w:fldChar w:fldCharType="end"/>
      </w:r>
      <w:r w:rsidRPr="00BE7028">
        <w:t>: Example #1 for Sample from Sequence #10</w:t>
      </w:r>
      <w:bookmarkEnd w:id="82"/>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3" w:name="_Toc255489573"/>
      <w:r w:rsidRPr="008D67E2">
        <w:t xml:space="preserve">Figure </w:t>
      </w:r>
      <w:r w:rsidR="00EA3C57" w:rsidRPr="008D67E2">
        <w:fldChar w:fldCharType="begin"/>
      </w:r>
      <w:r w:rsidRPr="008D67E2">
        <w:instrText xml:space="preserve"> SEQ Figure \* ARABIC </w:instrText>
      </w:r>
      <w:r w:rsidR="00EA3C57" w:rsidRPr="008D67E2">
        <w:fldChar w:fldCharType="separate"/>
      </w:r>
      <w:r w:rsidR="00CF5E9E">
        <w:rPr>
          <w:noProof/>
        </w:rPr>
        <w:t>14</w:t>
      </w:r>
      <w:r w:rsidR="00EA3C57" w:rsidRPr="008D67E2">
        <w:fldChar w:fldCharType="end"/>
      </w:r>
      <w:r w:rsidRPr="008D67E2">
        <w:t>: Example #1 for Sample from Sequence #</w:t>
      </w:r>
      <w:bookmarkEnd w:id="83"/>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84" w:name="_Toc25548957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5</w:t>
      </w:r>
      <w:r w:rsidR="00EA3C57" w:rsidRPr="00BE7028">
        <w:fldChar w:fldCharType="end"/>
      </w:r>
      <w:r w:rsidRPr="00BE7028">
        <w:t>: Example #1 for Sample from Sequence #124</w:t>
      </w:r>
      <w:bookmarkEnd w:id="84"/>
    </w:p>
    <w:p w:rsidR="00CE5023" w:rsidRDefault="005C2044">
      <w:pPr>
        <w:pStyle w:val="BodyA"/>
      </w:pPr>
      <w:r>
        <w:t xml:space="preserve">In the above illustration, there are only three items available. The first two are axis samples and the third is </w:t>
      </w:r>
      <w:proofErr w:type="gramStart"/>
      <w:r>
        <w:t>a</w:t>
      </w:r>
      <w:proofErr w:type="gramEnd"/>
      <w:r>
        <w:t xml:space="preserve">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w:t>
      </w:r>
      <w:proofErr w:type="gramStart"/>
      <w:r w:rsidR="004D4643">
        <w:rPr>
          <w:rStyle w:val="DefaultParagraphFont1"/>
        </w:rPr>
        <w:t xml:space="preserve">Samples </w:t>
      </w:r>
      <w:r>
        <w:rPr>
          <w:rStyle w:val="DefaultParagraphFont1"/>
        </w:rPr>
        <w:t>,</w:t>
      </w:r>
      <w:proofErr w:type="gramEnd"/>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5" w:name="_TOC44006"/>
      <w:bookmarkStart w:id="86" w:name="_Toc284111911"/>
      <w:bookmarkEnd w:id="85"/>
      <w:r>
        <w:t xml:space="preserve">Request with </w:t>
      </w:r>
      <w:r w:rsidR="00EF3898">
        <w:t xml:space="preserve">Filtering using </w:t>
      </w:r>
      <w:r>
        <w:t>Path Parameter</w:t>
      </w:r>
      <w:bookmarkEnd w:id="86"/>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7" w:name="_Toc255489575"/>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6</w:t>
      </w:r>
      <w:r w:rsidR="00EA3C57" w:rsidRPr="00BE7028">
        <w:fldChar w:fldCharType="end"/>
      </w:r>
      <w:r w:rsidRPr="00BE7028">
        <w:t>: Example #2 for Sample from Sequence #</w:t>
      </w:r>
      <w:r w:rsidR="00082177">
        <w:t>101</w:t>
      </w:r>
      <w:r w:rsidRPr="00BE7028">
        <w:t xml:space="preserve"> with Path</w:t>
      </w:r>
      <w:bookmarkEnd w:id="87"/>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proofErr w:type="spellStart"/>
      <w:r w:rsidR="000E6A13">
        <w:t>DataItem</w:t>
      </w:r>
      <w:proofErr w:type="spellEnd"/>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8" w:name="_Toc255489576"/>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7</w:t>
      </w:r>
      <w:r w:rsidR="00EA3C57" w:rsidRPr="00BE7028">
        <w:fldChar w:fldCharType="end"/>
      </w:r>
      <w:r w:rsidRPr="00BE7028">
        <w:t>: Example #2 for Sample from Sequence #</w:t>
      </w:r>
      <w:r w:rsidR="00484E33">
        <w:t>112</w:t>
      </w:r>
      <w:r w:rsidRPr="00BE7028">
        <w:t xml:space="preserve"> with Path</w:t>
      </w:r>
      <w:bookmarkEnd w:id="88"/>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9" w:name="_Toc255489577"/>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8</w:t>
      </w:r>
      <w:r w:rsidR="00EA3C57" w:rsidRPr="00BE7028">
        <w:fldChar w:fldCharType="end"/>
      </w:r>
      <w:r w:rsidRPr="00BE7028">
        <w:t xml:space="preserve">: Example </w:t>
      </w:r>
      <w:r w:rsidR="00537C57">
        <w:t>#2 for Sample from Sequence #123</w:t>
      </w:r>
      <w:r w:rsidRPr="00BE7028">
        <w:t xml:space="preserve"> with Path</w:t>
      </w:r>
      <w:bookmarkEnd w:id="89"/>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90" w:name="_TOC45593"/>
      <w:bookmarkStart w:id="91" w:name="_Ref77085192"/>
      <w:bookmarkStart w:id="92" w:name="_Toc284111912"/>
      <w:bookmarkEnd w:id="90"/>
      <w:r>
        <w:t>Fault Tolerance and Recovery</w:t>
      </w:r>
      <w:bookmarkEnd w:id="91"/>
      <w:bookmarkEnd w:id="92"/>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3" w:name="_Toc284111913"/>
      <w:r>
        <w:t>Application Failure</w:t>
      </w:r>
      <w:bookmarkEnd w:id="93"/>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61"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4" w:name="_Toc2554895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9</w:t>
      </w:r>
      <w:r w:rsidR="00EA3C57" w:rsidRPr="00BE7028">
        <w:fldChar w:fldCharType="end"/>
      </w:r>
      <w:r w:rsidRPr="00BE7028">
        <w:t>: Application Failure and Recovery</w:t>
      </w:r>
      <w:bookmarkEnd w:id="94"/>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5" w:name="_Toc284111914"/>
      <w:r>
        <w:t>Agent Failure</w:t>
      </w:r>
      <w:bookmarkEnd w:id="95"/>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62"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6" w:name="_Toc2554895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0</w:t>
      </w:r>
      <w:r w:rsidR="00EA3C57" w:rsidRPr="00BE7028">
        <w:fldChar w:fldCharType="end"/>
      </w:r>
      <w:r w:rsidRPr="00BE7028">
        <w:t>: Agent Failure and Recovery</w:t>
      </w:r>
      <w:bookmarkEnd w:id="96"/>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7" w:name="_Toc284111915"/>
      <w:r>
        <w:t>Data Persistence and Recovery</w:t>
      </w:r>
      <w:bookmarkEnd w:id="97"/>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8" w:name="_Toc284111916"/>
      <w:r>
        <w:t>Unavailability of Data</w:t>
      </w:r>
      <w:bookmarkEnd w:id="98"/>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9" w:name="_Toc255489580"/>
      <w:r>
        <w:t xml:space="preserve">Figure </w:t>
      </w:r>
      <w:fldSimple w:instr=" SEQ Figure \* ARABIC ">
        <w:r w:rsidR="00CF5E9E">
          <w:rPr>
            <w:noProof/>
          </w:rPr>
          <w:t>21</w:t>
        </w:r>
      </w:fldSimple>
      <w:r>
        <w:rPr>
          <w:noProof/>
        </w:rPr>
        <w:t>: Unavailable Data from Machine</w:t>
      </w:r>
      <w:bookmarkEnd w:id="99"/>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00" w:name="_Toc284111917"/>
      <w:r>
        <w:t>Examples</w:t>
      </w:r>
      <w:bookmarkEnd w:id="100"/>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01" w:name="_Toc284111918"/>
      <w:r>
        <w:lastRenderedPageBreak/>
        <w:t>Constant valued data items</w:t>
      </w:r>
      <w:bookmarkEnd w:id="101"/>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w:t>
      </w:r>
      <w:proofErr w:type="gramStart"/>
      <w:r>
        <w:t>be</w:t>
      </w:r>
      <w:proofErr w:type="gramEnd"/>
      <w:r>
        <w:t xml:space="preserv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102" w:name="_Toc284111919"/>
      <w:r>
        <w:lastRenderedPageBreak/>
        <w:t>Appendices</w:t>
      </w:r>
      <w:bookmarkEnd w:id="102"/>
    </w:p>
    <w:p w:rsidR="00CE5023" w:rsidRDefault="005C2044" w:rsidP="003F3BEC">
      <w:pPr>
        <w:pStyle w:val="Appendix1"/>
        <w:pageBreakBefore w:val="0"/>
      </w:pPr>
      <w:bookmarkStart w:id="103" w:name="_TOC48399"/>
      <w:bookmarkStart w:id="104" w:name="_TOC84486"/>
      <w:bookmarkStart w:id="105" w:name="_Ref89787999"/>
      <w:bookmarkStart w:id="106" w:name="_Ref89788104"/>
      <w:bookmarkStart w:id="107" w:name="_Ref89788265"/>
      <w:bookmarkStart w:id="108" w:name="_Toc284111920"/>
      <w:bookmarkEnd w:id="103"/>
      <w:bookmarkEnd w:id="104"/>
      <w:r>
        <w:t>Bibliography</w:t>
      </w:r>
      <w:bookmarkEnd w:id="105"/>
      <w:bookmarkEnd w:id="106"/>
      <w:bookmarkEnd w:id="107"/>
      <w:bookmarkEnd w:id="108"/>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4" w:history="1">
        <w:r w:rsidRPr="009779B7">
          <w:rPr>
            <w:rStyle w:val="Hyperlink"/>
          </w:rPr>
          <w:t>http://www.faqs.org/rfcs/</w:t>
        </w:r>
      </w:hyperlink>
      <w:r>
        <w:t xml:space="preserve"> .</w:t>
      </w:r>
    </w:p>
    <w:p w:rsidR="000506BA" w:rsidRDefault="000506BA" w:rsidP="000506BA">
      <w:pPr>
        <w:pStyle w:val="Appendix1"/>
      </w:pPr>
      <w:bookmarkStart w:id="109" w:name="_Toc284111921"/>
      <w:r>
        <w:lastRenderedPageBreak/>
        <w:t>Discovery</w:t>
      </w:r>
      <w:bookmarkEnd w:id="109"/>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10" w:name="_TOC18385"/>
      <w:bookmarkStart w:id="111" w:name="_Toc284111922"/>
      <w:bookmarkEnd w:id="110"/>
      <w:r>
        <w:t>Physical Architecture</w:t>
      </w:r>
      <w:bookmarkEnd w:id="111"/>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12" w:name="_Toc255489581"/>
      <w:r>
        <w:t xml:space="preserve">Figure </w:t>
      </w:r>
      <w:fldSimple w:instr=" SEQ Figure \* ARABIC ">
        <w:r w:rsidR="00CF5E9E">
          <w:rPr>
            <w:noProof/>
          </w:rPr>
          <w:t>22</w:t>
        </w:r>
      </w:fldSimple>
      <w:r>
        <w:t>: Shop Illustration</w:t>
      </w:r>
      <w:bookmarkEnd w:id="112"/>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6"/>
      <w:footerReference w:type="even" r:id="rId67"/>
      <w:footerReference w:type="default" r:id="rId6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3A" w:rsidRDefault="00545D3A">
      <w:r>
        <w:separator/>
      </w:r>
    </w:p>
  </w:endnote>
  <w:endnote w:type="continuationSeparator" w:id="0">
    <w:p w:rsidR="00545D3A" w:rsidRDefault="0054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B8" w:rsidRDefault="00EC77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864B4" w:rsidRDefault="00545D3A">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2.0 – Draft </w:t>
    </w:r>
    <w:r w:rsidR="00EC77B8">
      <w:rPr>
        <w:rFonts w:ascii="Times New Roman" w:hAnsi="Times New Roman"/>
      </w:rPr>
      <w:t xml:space="preserve">Final </w:t>
    </w:r>
    <w:bookmarkStart w:id="113" w:name="_GoBack"/>
    <w:bookmarkEnd w:id="113"/>
    <w:r>
      <w:rPr>
        <w:rFonts w:ascii="Times New Roman" w:hAnsi="Times New Roman"/>
      </w:rPr>
      <w:t>A</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EC77B8">
      <w:rPr>
        <w:rFonts w:ascii="Times New Roman" w:hAnsi="Times New Roman"/>
        <w:noProof/>
      </w:rPr>
      <w:t>1</w:t>
    </w:r>
    <w:r w:rsidRPr="00D864B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Footer"/>
    </w:pPr>
  </w:p>
  <w:p w:rsidR="00545D3A" w:rsidRPr="005B06C2" w:rsidRDefault="00545D3A">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B8" w:rsidRDefault="00EC7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CF6022" w:rsidRDefault="00545D3A">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w:t>
    </w:r>
    <w:r w:rsidR="00EC77B8">
      <w:rPr>
        <w:rFonts w:ascii="Times New Roman" w:hAnsi="Times New Roman"/>
      </w:rPr>
      <w:t>ct Part 1 Overview - Version 1.2</w:t>
    </w:r>
    <w:r w:rsidRPr="00CF6022">
      <w:rPr>
        <w:rFonts w:ascii="Times New Roman" w:hAnsi="Times New Roman"/>
      </w:rPr>
      <w:t>.0</w:t>
    </w:r>
    <w:r>
      <w:rPr>
        <w:rFonts w:ascii="Times New Roman" w:hAnsi="Times New Roman"/>
      </w:rPr>
      <w:t xml:space="preserve"> – </w:t>
    </w:r>
    <w:r w:rsidR="00EC77B8">
      <w:rPr>
        <w:rFonts w:ascii="Times New Roman" w:hAnsi="Times New Roman"/>
      </w:rPr>
      <w:t xml:space="preserve">Draft </w:t>
    </w:r>
    <w:r>
      <w:rPr>
        <w:rFonts w:ascii="Times New Roman" w:hAnsi="Times New Roman"/>
      </w:rPr>
      <w:t>Final</w:t>
    </w:r>
    <w:r w:rsidR="00EC77B8">
      <w:rPr>
        <w:rFonts w:ascii="Times New Roman" w:hAnsi="Times New Roman"/>
      </w:rPr>
      <w:t xml:space="preserve"> A</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EC77B8">
      <w:rPr>
        <w:rFonts w:ascii="Times New Roman" w:hAnsi="Times New Roman"/>
        <w:noProof/>
      </w:rPr>
      <w:t>ii</w:t>
    </w:r>
    <w:r w:rsidRPr="00CF6022">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B57E3F" w:rsidRDefault="00545D3A"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w:t>
    </w:r>
    <w:r w:rsidR="00EC77B8">
      <w:rPr>
        <w:rFonts w:ascii="Times New Roman" w:hAnsi="Times New Roman"/>
      </w:rPr>
      <w:t xml:space="preserve"> Final</w:t>
    </w:r>
    <w:r>
      <w:rPr>
        <w:rFonts w:ascii="Times New Roman" w:hAnsi="Times New Roman"/>
      </w:rPr>
      <w:t xml:space="preserve"> A</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EC77B8">
      <w:rPr>
        <w:rFonts w:ascii="Times New Roman" w:hAnsi="Times New Roman"/>
        <w:noProof/>
      </w:rPr>
      <w:t>ii</w:t>
    </w:r>
    <w:r w:rsidRPr="00B57E3F">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452201" w:rsidRDefault="00545D3A">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EC77B8">
      <w:rPr>
        <w:rFonts w:ascii="Times New Roman" w:hAnsi="Times New Roman"/>
      </w:rPr>
      <w:t>erview - Version 1.2</w:t>
    </w:r>
    <w:r>
      <w:rPr>
        <w:rFonts w:ascii="Times New Roman" w:hAnsi="Times New Roman"/>
      </w:rPr>
      <w:t xml:space="preserve">.0 – </w:t>
    </w:r>
    <w:r w:rsidR="00EC77B8">
      <w:rPr>
        <w:rFonts w:ascii="Times New Roman" w:hAnsi="Times New Roman"/>
      </w:rPr>
      <w:t xml:space="preserve">Draft </w:t>
    </w:r>
    <w:r>
      <w:rPr>
        <w:rFonts w:ascii="Times New Roman" w:hAnsi="Times New Roman"/>
      </w:rPr>
      <w:t>Final</w:t>
    </w:r>
    <w:r w:rsidR="00EC77B8">
      <w:rPr>
        <w:rFonts w:ascii="Times New Roman" w:hAnsi="Times New Roman"/>
      </w:rPr>
      <w:t xml:space="preserve"> A</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EC77B8">
      <w:rPr>
        <w:rFonts w:ascii="Times New Roman" w:hAnsi="Times New Roman"/>
        <w:noProof/>
      </w:rPr>
      <w:t>iii</w:t>
    </w:r>
    <w:r w:rsidRPr="0045220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3A" w:rsidRDefault="00545D3A">
      <w:r>
        <w:separator/>
      </w:r>
    </w:p>
  </w:footnote>
  <w:footnote w:type="continuationSeparator" w:id="0">
    <w:p w:rsidR="00545D3A" w:rsidRDefault="00545D3A">
      <w:r>
        <w:continuationSeparator/>
      </w:r>
    </w:p>
  </w:footnote>
  <w:footnote w:id="1">
    <w:p w:rsidR="00545D3A" w:rsidRDefault="00545D3A">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B8" w:rsidRDefault="00EC7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4538F" w:rsidRDefault="00545D3A"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9E28BB">
      <w:rPr>
        <w:rFonts w:ascii="Times New Roman" w:hAnsi="Times New Roman"/>
        <w:noProof/>
        <w:kern w:val="1"/>
        <w:sz w:val="18"/>
        <w:szCs w:val="20"/>
      </w:rPr>
      <w:t>May 22, 2011</w:t>
    </w:r>
    <w:r w:rsidRPr="00D4538F">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7028"/>
    <w:rsid w:val="000023EC"/>
    <w:rsid w:val="000036AF"/>
    <w:rsid w:val="000062C7"/>
    <w:rsid w:val="00013862"/>
    <w:rsid w:val="00013E04"/>
    <w:rsid w:val="00017DB9"/>
    <w:rsid w:val="00020180"/>
    <w:rsid w:val="000218D0"/>
    <w:rsid w:val="00021F79"/>
    <w:rsid w:val="0002240A"/>
    <w:rsid w:val="00022DB8"/>
    <w:rsid w:val="00022FD7"/>
    <w:rsid w:val="000253E3"/>
    <w:rsid w:val="0003076C"/>
    <w:rsid w:val="00033E74"/>
    <w:rsid w:val="00033E80"/>
    <w:rsid w:val="000348A6"/>
    <w:rsid w:val="00036020"/>
    <w:rsid w:val="000375CF"/>
    <w:rsid w:val="0004490D"/>
    <w:rsid w:val="00044B06"/>
    <w:rsid w:val="000454E1"/>
    <w:rsid w:val="0004697D"/>
    <w:rsid w:val="000506BA"/>
    <w:rsid w:val="000521B8"/>
    <w:rsid w:val="000566B2"/>
    <w:rsid w:val="00063E39"/>
    <w:rsid w:val="00064091"/>
    <w:rsid w:val="000700AC"/>
    <w:rsid w:val="000717BD"/>
    <w:rsid w:val="00072EFD"/>
    <w:rsid w:val="00073238"/>
    <w:rsid w:val="0007398C"/>
    <w:rsid w:val="000800B0"/>
    <w:rsid w:val="00082177"/>
    <w:rsid w:val="00084830"/>
    <w:rsid w:val="00086909"/>
    <w:rsid w:val="00087275"/>
    <w:rsid w:val="0009012E"/>
    <w:rsid w:val="00090263"/>
    <w:rsid w:val="0009026D"/>
    <w:rsid w:val="00090C8D"/>
    <w:rsid w:val="000922E7"/>
    <w:rsid w:val="000957DC"/>
    <w:rsid w:val="00095BDD"/>
    <w:rsid w:val="000A04FB"/>
    <w:rsid w:val="000A3143"/>
    <w:rsid w:val="000A3B6D"/>
    <w:rsid w:val="000A3C59"/>
    <w:rsid w:val="000A6E5D"/>
    <w:rsid w:val="000A785D"/>
    <w:rsid w:val="000B14A5"/>
    <w:rsid w:val="000B4AD4"/>
    <w:rsid w:val="000B5F0D"/>
    <w:rsid w:val="000B614C"/>
    <w:rsid w:val="000B6C81"/>
    <w:rsid w:val="000C0D6C"/>
    <w:rsid w:val="000C0ED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0DC7"/>
    <w:rsid w:val="001219E1"/>
    <w:rsid w:val="00122596"/>
    <w:rsid w:val="001270D2"/>
    <w:rsid w:val="00130210"/>
    <w:rsid w:val="00135582"/>
    <w:rsid w:val="00137B94"/>
    <w:rsid w:val="001402B7"/>
    <w:rsid w:val="001433E2"/>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6EFC"/>
    <w:rsid w:val="00187DF0"/>
    <w:rsid w:val="00187E9D"/>
    <w:rsid w:val="00190B3D"/>
    <w:rsid w:val="00192BD1"/>
    <w:rsid w:val="001930B3"/>
    <w:rsid w:val="0019330C"/>
    <w:rsid w:val="001936DA"/>
    <w:rsid w:val="0019379F"/>
    <w:rsid w:val="001940D4"/>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540F"/>
    <w:rsid w:val="001C62B5"/>
    <w:rsid w:val="001D46BC"/>
    <w:rsid w:val="001D63FF"/>
    <w:rsid w:val="001E1F65"/>
    <w:rsid w:val="001E362D"/>
    <w:rsid w:val="001E49E1"/>
    <w:rsid w:val="001E7804"/>
    <w:rsid w:val="00200201"/>
    <w:rsid w:val="002019B7"/>
    <w:rsid w:val="0020200A"/>
    <w:rsid w:val="00202012"/>
    <w:rsid w:val="00205B7A"/>
    <w:rsid w:val="00210317"/>
    <w:rsid w:val="00211A57"/>
    <w:rsid w:val="00215DB3"/>
    <w:rsid w:val="002169B6"/>
    <w:rsid w:val="002170F9"/>
    <w:rsid w:val="00221595"/>
    <w:rsid w:val="00222D59"/>
    <w:rsid w:val="00223A99"/>
    <w:rsid w:val="00226868"/>
    <w:rsid w:val="00231F49"/>
    <w:rsid w:val="00232781"/>
    <w:rsid w:val="002347D0"/>
    <w:rsid w:val="002347DD"/>
    <w:rsid w:val="00244554"/>
    <w:rsid w:val="00247418"/>
    <w:rsid w:val="0025147F"/>
    <w:rsid w:val="00255B2E"/>
    <w:rsid w:val="00256294"/>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A785C"/>
    <w:rsid w:val="002B0D0A"/>
    <w:rsid w:val="002B1799"/>
    <w:rsid w:val="002B21C0"/>
    <w:rsid w:val="002B25BF"/>
    <w:rsid w:val="002C0564"/>
    <w:rsid w:val="002C5CD6"/>
    <w:rsid w:val="002D0BF7"/>
    <w:rsid w:val="002D0C3A"/>
    <w:rsid w:val="002D11D1"/>
    <w:rsid w:val="002D455B"/>
    <w:rsid w:val="002D51E5"/>
    <w:rsid w:val="002D6B2D"/>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34C57"/>
    <w:rsid w:val="003404DA"/>
    <w:rsid w:val="003411C2"/>
    <w:rsid w:val="003416B6"/>
    <w:rsid w:val="003458F3"/>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A3DEA"/>
    <w:rsid w:val="003B1DB8"/>
    <w:rsid w:val="003B404D"/>
    <w:rsid w:val="003B657C"/>
    <w:rsid w:val="003C015D"/>
    <w:rsid w:val="003C2120"/>
    <w:rsid w:val="003C5CC2"/>
    <w:rsid w:val="003D0AE6"/>
    <w:rsid w:val="003D2732"/>
    <w:rsid w:val="003D4F67"/>
    <w:rsid w:val="003E454E"/>
    <w:rsid w:val="003E6216"/>
    <w:rsid w:val="003E69D2"/>
    <w:rsid w:val="003F0D6C"/>
    <w:rsid w:val="003F35FC"/>
    <w:rsid w:val="003F394B"/>
    <w:rsid w:val="003F3BEC"/>
    <w:rsid w:val="003F770E"/>
    <w:rsid w:val="00401799"/>
    <w:rsid w:val="0040459E"/>
    <w:rsid w:val="004070C1"/>
    <w:rsid w:val="00407243"/>
    <w:rsid w:val="0040782A"/>
    <w:rsid w:val="004112F2"/>
    <w:rsid w:val="0041235E"/>
    <w:rsid w:val="0041330F"/>
    <w:rsid w:val="00415B01"/>
    <w:rsid w:val="0042055D"/>
    <w:rsid w:val="00422605"/>
    <w:rsid w:val="00423241"/>
    <w:rsid w:val="00423D04"/>
    <w:rsid w:val="00426437"/>
    <w:rsid w:val="004311CD"/>
    <w:rsid w:val="00431623"/>
    <w:rsid w:val="0043175A"/>
    <w:rsid w:val="0043624E"/>
    <w:rsid w:val="00437430"/>
    <w:rsid w:val="0044010D"/>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3576"/>
    <w:rsid w:val="00513EC6"/>
    <w:rsid w:val="00516BB3"/>
    <w:rsid w:val="005251EA"/>
    <w:rsid w:val="005273B7"/>
    <w:rsid w:val="0053227F"/>
    <w:rsid w:val="00535C36"/>
    <w:rsid w:val="00536AF3"/>
    <w:rsid w:val="00537C57"/>
    <w:rsid w:val="00545D3A"/>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82A27"/>
    <w:rsid w:val="00584FE9"/>
    <w:rsid w:val="0058573F"/>
    <w:rsid w:val="00590C90"/>
    <w:rsid w:val="00596274"/>
    <w:rsid w:val="005A0A4C"/>
    <w:rsid w:val="005A0C19"/>
    <w:rsid w:val="005A396B"/>
    <w:rsid w:val="005A50E5"/>
    <w:rsid w:val="005A6694"/>
    <w:rsid w:val="005A6952"/>
    <w:rsid w:val="005A7826"/>
    <w:rsid w:val="005B06C2"/>
    <w:rsid w:val="005B08E8"/>
    <w:rsid w:val="005B0F49"/>
    <w:rsid w:val="005B51BC"/>
    <w:rsid w:val="005B5B73"/>
    <w:rsid w:val="005B6CB6"/>
    <w:rsid w:val="005B7940"/>
    <w:rsid w:val="005C0624"/>
    <w:rsid w:val="005C1C4D"/>
    <w:rsid w:val="005C2044"/>
    <w:rsid w:val="005C20E4"/>
    <w:rsid w:val="005C27D9"/>
    <w:rsid w:val="005C72A3"/>
    <w:rsid w:val="005D2FC1"/>
    <w:rsid w:val="005D3BBB"/>
    <w:rsid w:val="005D5EA1"/>
    <w:rsid w:val="005E0325"/>
    <w:rsid w:val="005E22DB"/>
    <w:rsid w:val="005E3859"/>
    <w:rsid w:val="005E4854"/>
    <w:rsid w:val="005F38D8"/>
    <w:rsid w:val="005F674D"/>
    <w:rsid w:val="00600591"/>
    <w:rsid w:val="006008A1"/>
    <w:rsid w:val="00600FE7"/>
    <w:rsid w:val="006010D6"/>
    <w:rsid w:val="00601FEA"/>
    <w:rsid w:val="00603B0D"/>
    <w:rsid w:val="006041C4"/>
    <w:rsid w:val="00605B39"/>
    <w:rsid w:val="00606182"/>
    <w:rsid w:val="00607536"/>
    <w:rsid w:val="00610E9F"/>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1F98"/>
    <w:rsid w:val="0067219D"/>
    <w:rsid w:val="00672F0B"/>
    <w:rsid w:val="00674EC4"/>
    <w:rsid w:val="00675D46"/>
    <w:rsid w:val="00680CD0"/>
    <w:rsid w:val="00681A29"/>
    <w:rsid w:val="0068277A"/>
    <w:rsid w:val="006827CC"/>
    <w:rsid w:val="006830E1"/>
    <w:rsid w:val="0068453B"/>
    <w:rsid w:val="00686BFB"/>
    <w:rsid w:val="0069007F"/>
    <w:rsid w:val="0069240F"/>
    <w:rsid w:val="00694876"/>
    <w:rsid w:val="00695479"/>
    <w:rsid w:val="00695BA4"/>
    <w:rsid w:val="00695F69"/>
    <w:rsid w:val="0069738B"/>
    <w:rsid w:val="006A1A37"/>
    <w:rsid w:val="006A36D0"/>
    <w:rsid w:val="006B2AAC"/>
    <w:rsid w:val="006B33E7"/>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1499E"/>
    <w:rsid w:val="0071567E"/>
    <w:rsid w:val="0072040F"/>
    <w:rsid w:val="0072216D"/>
    <w:rsid w:val="00722BC5"/>
    <w:rsid w:val="00724215"/>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1089"/>
    <w:rsid w:val="00772B0F"/>
    <w:rsid w:val="00772C4C"/>
    <w:rsid w:val="00775DB6"/>
    <w:rsid w:val="00782A98"/>
    <w:rsid w:val="00783527"/>
    <w:rsid w:val="00790B3B"/>
    <w:rsid w:val="00790E67"/>
    <w:rsid w:val="00791E7E"/>
    <w:rsid w:val="0079662F"/>
    <w:rsid w:val="007A14B1"/>
    <w:rsid w:val="007A372C"/>
    <w:rsid w:val="007A4D78"/>
    <w:rsid w:val="007A6373"/>
    <w:rsid w:val="007A7541"/>
    <w:rsid w:val="007B054E"/>
    <w:rsid w:val="007B0C85"/>
    <w:rsid w:val="007C05E0"/>
    <w:rsid w:val="007C31AE"/>
    <w:rsid w:val="007C3C5A"/>
    <w:rsid w:val="007C5FB5"/>
    <w:rsid w:val="007C6325"/>
    <w:rsid w:val="007C6DEB"/>
    <w:rsid w:val="007C7041"/>
    <w:rsid w:val="007C717C"/>
    <w:rsid w:val="007C7C44"/>
    <w:rsid w:val="007D118F"/>
    <w:rsid w:val="007D3452"/>
    <w:rsid w:val="007D46BF"/>
    <w:rsid w:val="007D48A4"/>
    <w:rsid w:val="007D4B87"/>
    <w:rsid w:val="007D6E70"/>
    <w:rsid w:val="007E0FC1"/>
    <w:rsid w:val="007E3455"/>
    <w:rsid w:val="007E4C28"/>
    <w:rsid w:val="007F1C42"/>
    <w:rsid w:val="007F2996"/>
    <w:rsid w:val="007F5050"/>
    <w:rsid w:val="007F6315"/>
    <w:rsid w:val="008015C5"/>
    <w:rsid w:val="00805D97"/>
    <w:rsid w:val="00813CBE"/>
    <w:rsid w:val="00813D70"/>
    <w:rsid w:val="008147B5"/>
    <w:rsid w:val="00820CD5"/>
    <w:rsid w:val="00822604"/>
    <w:rsid w:val="0082673D"/>
    <w:rsid w:val="00826A36"/>
    <w:rsid w:val="00830EC2"/>
    <w:rsid w:val="008320B2"/>
    <w:rsid w:val="008413B2"/>
    <w:rsid w:val="00842254"/>
    <w:rsid w:val="00847AAD"/>
    <w:rsid w:val="00853598"/>
    <w:rsid w:val="0085491A"/>
    <w:rsid w:val="0085780D"/>
    <w:rsid w:val="00861CC3"/>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483C"/>
    <w:rsid w:val="008E5B7E"/>
    <w:rsid w:val="008F1F59"/>
    <w:rsid w:val="008F27B6"/>
    <w:rsid w:val="008F280C"/>
    <w:rsid w:val="008F5120"/>
    <w:rsid w:val="008F7930"/>
    <w:rsid w:val="00901DD5"/>
    <w:rsid w:val="0090284C"/>
    <w:rsid w:val="00910902"/>
    <w:rsid w:val="00914186"/>
    <w:rsid w:val="00915A79"/>
    <w:rsid w:val="00920D33"/>
    <w:rsid w:val="00924FFD"/>
    <w:rsid w:val="009254B7"/>
    <w:rsid w:val="00926D57"/>
    <w:rsid w:val="009276EA"/>
    <w:rsid w:val="00933650"/>
    <w:rsid w:val="00934C8C"/>
    <w:rsid w:val="00940BD9"/>
    <w:rsid w:val="00941D27"/>
    <w:rsid w:val="009439A6"/>
    <w:rsid w:val="00944B71"/>
    <w:rsid w:val="00944C52"/>
    <w:rsid w:val="009505F7"/>
    <w:rsid w:val="00951B1F"/>
    <w:rsid w:val="009618DF"/>
    <w:rsid w:val="00961CA1"/>
    <w:rsid w:val="00963BCD"/>
    <w:rsid w:val="00964F79"/>
    <w:rsid w:val="0096678F"/>
    <w:rsid w:val="00970528"/>
    <w:rsid w:val="00970E33"/>
    <w:rsid w:val="00972E90"/>
    <w:rsid w:val="00975716"/>
    <w:rsid w:val="00977DDB"/>
    <w:rsid w:val="00981B20"/>
    <w:rsid w:val="00983D88"/>
    <w:rsid w:val="00985FC7"/>
    <w:rsid w:val="0099010C"/>
    <w:rsid w:val="00990441"/>
    <w:rsid w:val="009904FB"/>
    <w:rsid w:val="0099059F"/>
    <w:rsid w:val="009928F0"/>
    <w:rsid w:val="00993424"/>
    <w:rsid w:val="00993F4D"/>
    <w:rsid w:val="009941BF"/>
    <w:rsid w:val="00995D7E"/>
    <w:rsid w:val="0099637F"/>
    <w:rsid w:val="00997BEF"/>
    <w:rsid w:val="009A0B16"/>
    <w:rsid w:val="009A458E"/>
    <w:rsid w:val="009A58CC"/>
    <w:rsid w:val="009B291E"/>
    <w:rsid w:val="009B5857"/>
    <w:rsid w:val="009B7CC4"/>
    <w:rsid w:val="009C08B5"/>
    <w:rsid w:val="009C24D9"/>
    <w:rsid w:val="009C28CD"/>
    <w:rsid w:val="009C52CB"/>
    <w:rsid w:val="009D1333"/>
    <w:rsid w:val="009D6AFB"/>
    <w:rsid w:val="009E06E0"/>
    <w:rsid w:val="009E1859"/>
    <w:rsid w:val="009E28BB"/>
    <w:rsid w:val="009E694F"/>
    <w:rsid w:val="009E701C"/>
    <w:rsid w:val="009F1D9F"/>
    <w:rsid w:val="009F49DC"/>
    <w:rsid w:val="009F4CA1"/>
    <w:rsid w:val="009F6BA6"/>
    <w:rsid w:val="00A02D82"/>
    <w:rsid w:val="00A03CFC"/>
    <w:rsid w:val="00A07CF2"/>
    <w:rsid w:val="00A201B6"/>
    <w:rsid w:val="00A32479"/>
    <w:rsid w:val="00A32C49"/>
    <w:rsid w:val="00A423EA"/>
    <w:rsid w:val="00A4321A"/>
    <w:rsid w:val="00A45E66"/>
    <w:rsid w:val="00A47703"/>
    <w:rsid w:val="00A5061F"/>
    <w:rsid w:val="00A52096"/>
    <w:rsid w:val="00A52181"/>
    <w:rsid w:val="00A52AB3"/>
    <w:rsid w:val="00A53FA5"/>
    <w:rsid w:val="00A542E4"/>
    <w:rsid w:val="00A54F41"/>
    <w:rsid w:val="00A56B1B"/>
    <w:rsid w:val="00A6277E"/>
    <w:rsid w:val="00A631FE"/>
    <w:rsid w:val="00A6355D"/>
    <w:rsid w:val="00A64666"/>
    <w:rsid w:val="00A674F5"/>
    <w:rsid w:val="00A70033"/>
    <w:rsid w:val="00A70C49"/>
    <w:rsid w:val="00A70EC1"/>
    <w:rsid w:val="00A7110F"/>
    <w:rsid w:val="00A712CA"/>
    <w:rsid w:val="00A7432B"/>
    <w:rsid w:val="00A74B05"/>
    <w:rsid w:val="00A7670F"/>
    <w:rsid w:val="00A76AC7"/>
    <w:rsid w:val="00A81AFA"/>
    <w:rsid w:val="00A83CFC"/>
    <w:rsid w:val="00A84510"/>
    <w:rsid w:val="00A87186"/>
    <w:rsid w:val="00A877B3"/>
    <w:rsid w:val="00A90407"/>
    <w:rsid w:val="00A91123"/>
    <w:rsid w:val="00A9168C"/>
    <w:rsid w:val="00A9661B"/>
    <w:rsid w:val="00AA18F4"/>
    <w:rsid w:val="00AA36EA"/>
    <w:rsid w:val="00AA3DFF"/>
    <w:rsid w:val="00AA7BBD"/>
    <w:rsid w:val="00AA7E47"/>
    <w:rsid w:val="00AB15D0"/>
    <w:rsid w:val="00AB1E04"/>
    <w:rsid w:val="00AB27E5"/>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E91"/>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738F8"/>
    <w:rsid w:val="00B836B2"/>
    <w:rsid w:val="00B90740"/>
    <w:rsid w:val="00B96256"/>
    <w:rsid w:val="00BA0038"/>
    <w:rsid w:val="00BA028B"/>
    <w:rsid w:val="00BA1F36"/>
    <w:rsid w:val="00BA2547"/>
    <w:rsid w:val="00BA4F68"/>
    <w:rsid w:val="00BB032D"/>
    <w:rsid w:val="00BB2423"/>
    <w:rsid w:val="00BB7998"/>
    <w:rsid w:val="00BD24C3"/>
    <w:rsid w:val="00BE07B8"/>
    <w:rsid w:val="00BE09B4"/>
    <w:rsid w:val="00BE6FB6"/>
    <w:rsid w:val="00BE7028"/>
    <w:rsid w:val="00BE7DFE"/>
    <w:rsid w:val="00BF5C8E"/>
    <w:rsid w:val="00BF6863"/>
    <w:rsid w:val="00C010F3"/>
    <w:rsid w:val="00C02E1B"/>
    <w:rsid w:val="00C04CFF"/>
    <w:rsid w:val="00C0656F"/>
    <w:rsid w:val="00C107E9"/>
    <w:rsid w:val="00C1209C"/>
    <w:rsid w:val="00C1359F"/>
    <w:rsid w:val="00C1642C"/>
    <w:rsid w:val="00C20B30"/>
    <w:rsid w:val="00C220E8"/>
    <w:rsid w:val="00C231E2"/>
    <w:rsid w:val="00C23293"/>
    <w:rsid w:val="00C2633F"/>
    <w:rsid w:val="00C273FF"/>
    <w:rsid w:val="00C32807"/>
    <w:rsid w:val="00C33911"/>
    <w:rsid w:val="00C33CE3"/>
    <w:rsid w:val="00C371FF"/>
    <w:rsid w:val="00C372DD"/>
    <w:rsid w:val="00C40FAE"/>
    <w:rsid w:val="00C41435"/>
    <w:rsid w:val="00C42442"/>
    <w:rsid w:val="00C43C9B"/>
    <w:rsid w:val="00C43CD1"/>
    <w:rsid w:val="00C44521"/>
    <w:rsid w:val="00C45B20"/>
    <w:rsid w:val="00C46149"/>
    <w:rsid w:val="00C51B0A"/>
    <w:rsid w:val="00C52AA7"/>
    <w:rsid w:val="00C52AFE"/>
    <w:rsid w:val="00C54DB1"/>
    <w:rsid w:val="00C57C39"/>
    <w:rsid w:val="00C57CCD"/>
    <w:rsid w:val="00C62856"/>
    <w:rsid w:val="00C63265"/>
    <w:rsid w:val="00C63853"/>
    <w:rsid w:val="00C65828"/>
    <w:rsid w:val="00C674CA"/>
    <w:rsid w:val="00C67892"/>
    <w:rsid w:val="00C67AF9"/>
    <w:rsid w:val="00C7074C"/>
    <w:rsid w:val="00C726F6"/>
    <w:rsid w:val="00C728E0"/>
    <w:rsid w:val="00C74247"/>
    <w:rsid w:val="00C75571"/>
    <w:rsid w:val="00C80D25"/>
    <w:rsid w:val="00C826DC"/>
    <w:rsid w:val="00C85537"/>
    <w:rsid w:val="00C90342"/>
    <w:rsid w:val="00CA09BD"/>
    <w:rsid w:val="00CA0D57"/>
    <w:rsid w:val="00CA20B1"/>
    <w:rsid w:val="00CA2313"/>
    <w:rsid w:val="00CA39F0"/>
    <w:rsid w:val="00CA3BD5"/>
    <w:rsid w:val="00CA3C86"/>
    <w:rsid w:val="00CB2F2C"/>
    <w:rsid w:val="00CB4D47"/>
    <w:rsid w:val="00CC3728"/>
    <w:rsid w:val="00CC4673"/>
    <w:rsid w:val="00CC4F43"/>
    <w:rsid w:val="00CC56E6"/>
    <w:rsid w:val="00CD0D86"/>
    <w:rsid w:val="00CD18CF"/>
    <w:rsid w:val="00CD7E23"/>
    <w:rsid w:val="00CE0620"/>
    <w:rsid w:val="00CE19ED"/>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15032"/>
    <w:rsid w:val="00D215A5"/>
    <w:rsid w:val="00D22B47"/>
    <w:rsid w:val="00D2313D"/>
    <w:rsid w:val="00D24B66"/>
    <w:rsid w:val="00D3118E"/>
    <w:rsid w:val="00D357C3"/>
    <w:rsid w:val="00D35956"/>
    <w:rsid w:val="00D37773"/>
    <w:rsid w:val="00D41D67"/>
    <w:rsid w:val="00D44227"/>
    <w:rsid w:val="00D444F0"/>
    <w:rsid w:val="00D4538F"/>
    <w:rsid w:val="00D46595"/>
    <w:rsid w:val="00D47AC8"/>
    <w:rsid w:val="00D574E8"/>
    <w:rsid w:val="00D62A7A"/>
    <w:rsid w:val="00D65518"/>
    <w:rsid w:val="00D7584E"/>
    <w:rsid w:val="00D775FB"/>
    <w:rsid w:val="00D81306"/>
    <w:rsid w:val="00D8147B"/>
    <w:rsid w:val="00D8231A"/>
    <w:rsid w:val="00D82B40"/>
    <w:rsid w:val="00D840FC"/>
    <w:rsid w:val="00D864B4"/>
    <w:rsid w:val="00D8698D"/>
    <w:rsid w:val="00D94098"/>
    <w:rsid w:val="00DA3D5B"/>
    <w:rsid w:val="00DA630D"/>
    <w:rsid w:val="00DA6737"/>
    <w:rsid w:val="00DA691F"/>
    <w:rsid w:val="00DA6C47"/>
    <w:rsid w:val="00DA79F6"/>
    <w:rsid w:val="00DA7A3E"/>
    <w:rsid w:val="00DB3DEB"/>
    <w:rsid w:val="00DC258A"/>
    <w:rsid w:val="00DC3361"/>
    <w:rsid w:val="00DC43BA"/>
    <w:rsid w:val="00DC4768"/>
    <w:rsid w:val="00DC624E"/>
    <w:rsid w:val="00DD18D6"/>
    <w:rsid w:val="00DD27F0"/>
    <w:rsid w:val="00DD5066"/>
    <w:rsid w:val="00DD5F7C"/>
    <w:rsid w:val="00DD6A37"/>
    <w:rsid w:val="00DE3762"/>
    <w:rsid w:val="00DE3A0F"/>
    <w:rsid w:val="00DE5D13"/>
    <w:rsid w:val="00DE6E8C"/>
    <w:rsid w:val="00DE7D2A"/>
    <w:rsid w:val="00DE7E8C"/>
    <w:rsid w:val="00DE7EA5"/>
    <w:rsid w:val="00DF00D9"/>
    <w:rsid w:val="00DF128A"/>
    <w:rsid w:val="00DF2C00"/>
    <w:rsid w:val="00DF2D1B"/>
    <w:rsid w:val="00DF2FB1"/>
    <w:rsid w:val="00DF6469"/>
    <w:rsid w:val="00E0319D"/>
    <w:rsid w:val="00E03295"/>
    <w:rsid w:val="00E04017"/>
    <w:rsid w:val="00E040FB"/>
    <w:rsid w:val="00E04B8E"/>
    <w:rsid w:val="00E04C08"/>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72C65"/>
    <w:rsid w:val="00E7678E"/>
    <w:rsid w:val="00E80C61"/>
    <w:rsid w:val="00E81747"/>
    <w:rsid w:val="00E829C2"/>
    <w:rsid w:val="00E8540F"/>
    <w:rsid w:val="00E918F3"/>
    <w:rsid w:val="00E948CF"/>
    <w:rsid w:val="00E978BA"/>
    <w:rsid w:val="00EA2DF0"/>
    <w:rsid w:val="00EA33FF"/>
    <w:rsid w:val="00EA3C57"/>
    <w:rsid w:val="00EA464D"/>
    <w:rsid w:val="00EA4AB4"/>
    <w:rsid w:val="00EA5789"/>
    <w:rsid w:val="00EA59E0"/>
    <w:rsid w:val="00EB1566"/>
    <w:rsid w:val="00EB25A4"/>
    <w:rsid w:val="00EB48E9"/>
    <w:rsid w:val="00EB57BE"/>
    <w:rsid w:val="00EB5C35"/>
    <w:rsid w:val="00EB5CD3"/>
    <w:rsid w:val="00EC54AD"/>
    <w:rsid w:val="00EC5ADE"/>
    <w:rsid w:val="00EC77B8"/>
    <w:rsid w:val="00ED2345"/>
    <w:rsid w:val="00ED285E"/>
    <w:rsid w:val="00ED512E"/>
    <w:rsid w:val="00ED56DE"/>
    <w:rsid w:val="00EE0345"/>
    <w:rsid w:val="00EE1C3B"/>
    <w:rsid w:val="00EE29B0"/>
    <w:rsid w:val="00EE4C6E"/>
    <w:rsid w:val="00EE54EF"/>
    <w:rsid w:val="00EF3898"/>
    <w:rsid w:val="00EF7ABB"/>
    <w:rsid w:val="00F01854"/>
    <w:rsid w:val="00F060AC"/>
    <w:rsid w:val="00F10240"/>
    <w:rsid w:val="00F10D53"/>
    <w:rsid w:val="00F13762"/>
    <w:rsid w:val="00F14FD5"/>
    <w:rsid w:val="00F1597D"/>
    <w:rsid w:val="00F15F8A"/>
    <w:rsid w:val="00F162E8"/>
    <w:rsid w:val="00F21358"/>
    <w:rsid w:val="00F21FC0"/>
    <w:rsid w:val="00F30274"/>
    <w:rsid w:val="00F3291E"/>
    <w:rsid w:val="00F33270"/>
    <w:rsid w:val="00F3692F"/>
    <w:rsid w:val="00F37C15"/>
    <w:rsid w:val="00F40215"/>
    <w:rsid w:val="00F42E52"/>
    <w:rsid w:val="00F44456"/>
    <w:rsid w:val="00F461C1"/>
    <w:rsid w:val="00F46CF6"/>
    <w:rsid w:val="00F47E19"/>
    <w:rsid w:val="00F516FA"/>
    <w:rsid w:val="00F542F1"/>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556A"/>
    <w:rsid w:val="00FD5AA5"/>
    <w:rsid w:val="00FD7C6A"/>
    <w:rsid w:val="00FE5D64"/>
    <w:rsid w:val="00FE631C"/>
    <w:rsid w:val="00FE6E68"/>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FooterA">
    <w:name w:val="Bullet"/>
    <w:pPr>
      <w:numPr>
        <w:numId w:val="2"/>
      </w:numPr>
    </w:pPr>
  </w:style>
  <w:style w:type="numbering" w:customStyle="1" w:styleId="Footer">
    <w:name w:val="List41"/>
    <w:pPr>
      <w:numPr>
        <w:numId w:val="9"/>
      </w:numPr>
    </w:pPr>
  </w:style>
  <w:style w:type="numbering" w:customStyle="1" w:styleId="BodyA">
    <w:name w:val="List2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10.0.1.23:3000/mill-1/sample.xml" TargetMode="External"/><Relationship Id="rId50" Type="http://schemas.openxmlformats.org/officeDocument/2006/relationships/hyperlink" Target="http://localhost:5000/current?at=2" TargetMode="Externa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7.png"/><Relationship Id="rId49" Type="http://schemas.openxmlformats.org/officeDocument/2006/relationships/hyperlink" Target="http://localhost:5000/current?at=12" TargetMode="External"/><Relationship Id="rId57" Type="http://schemas.openxmlformats.org/officeDocument/2006/relationships/image" Target="media/image23.png"/><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hyperlink" Target="http://www.w3.org/TR/NOTE-datetime"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hyperlink" Target="http://localhost:5000/current?at=11" TargetMode="External"/><Relationship Id="rId56" Type="http://schemas.openxmlformats.org/officeDocument/2006/relationships/image" Target="media/image22.png"/><Relationship Id="rId64" Type="http://schemas.openxmlformats.org/officeDocument/2006/relationships/hyperlink" Target="http://www.faqs.org/rfc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gent.mtconnect.org:5000/current?path=//Path&amp;at=74685905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A3E2-1535-4695-B017-5E6C90B2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9</TotalTime>
  <Pages>70</Pages>
  <Words>15471</Words>
  <Characters>99201</Characters>
  <Application>Microsoft Office Word</Application>
  <DocSecurity>0</DocSecurity>
  <Lines>826</Lines>
  <Paragraphs>22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1444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98</cp:revision>
  <cp:lastPrinted>2010-04-30T19:26:00Z</cp:lastPrinted>
  <dcterms:created xsi:type="dcterms:W3CDTF">2009-08-05T03:42:00Z</dcterms:created>
  <dcterms:modified xsi:type="dcterms:W3CDTF">2011-05-23T05:02:00Z</dcterms:modified>
</cp:coreProperties>
</file>